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F016" w14:textId="77777777" w:rsidR="004807F5" w:rsidRDefault="00000000">
      <w:r>
        <w:rPr>
          <w:b/>
          <w:color w:val="0066CC"/>
          <w:sz w:val="32"/>
        </w:rPr>
        <w:t>GENDER-SENSITIVE ENTERPRISE SELECTION AND CLIMATE ADAPTATION</w:t>
      </w:r>
    </w:p>
    <w:p w14:paraId="254A590E" w14:textId="77777777" w:rsidR="004807F5" w:rsidRDefault="00000000">
      <w: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w:t>
      </w:r>
    </w:p>
    <w:p w14:paraId="3047387E" w14:textId="77777777" w:rsidR="004807F5" w:rsidRDefault="00000000">
      <w: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14:paraId="374EFB69" w14:textId="77777777" w:rsidR="004807F5" w:rsidRDefault="00000000">
      <w:r>
        <w:rPr>
          <w:b/>
          <w:color w:val="0066CC"/>
          <w:sz w:val="24"/>
        </w:rPr>
        <w:t>Enterprise Selection and Community Involvement</w:t>
      </w:r>
    </w:p>
    <w:p w14:paraId="4AC2400A" w14:textId="0538C5AD" w:rsidR="00AC0461" w:rsidRDefault="00000000" w:rsidP="00AC0461">
      <w:pPr>
        <w:pStyle w:val="ListParagraph"/>
        <w:numPr>
          <w:ilvl w:val="0"/>
          <w:numId w:val="10"/>
        </w:numPr>
      </w:pPr>
      <w:r>
        <w:t>How was the selection of agricultural and livestock enterprises conducted in your county, and what criteria guided this process</w:t>
      </w:r>
    </w:p>
    <w:p w14:paraId="321E8C3D" w14:textId="760C4D5E" w:rsidR="00AC0461" w:rsidRDefault="00AC0461" w:rsidP="00123292">
      <w:pPr>
        <w:pStyle w:val="ListParagraph"/>
        <w:numPr>
          <w:ilvl w:val="0"/>
          <w:numId w:val="14"/>
        </w:numPr>
      </w:pPr>
      <w:r>
        <w:t xml:space="preserve">High value crops for commercial purposes </w:t>
      </w:r>
    </w:p>
    <w:p w14:paraId="3012E8E4" w14:textId="7E1ACA82" w:rsidR="00AC0461" w:rsidRDefault="00AC0461" w:rsidP="00123292">
      <w:pPr>
        <w:pStyle w:val="ListParagraph"/>
        <w:numPr>
          <w:ilvl w:val="0"/>
          <w:numId w:val="14"/>
        </w:numPr>
      </w:pPr>
      <w:r>
        <w:t xml:space="preserve">Market demand for the enterprise for both crops and livestock (Camel milk demand in </w:t>
      </w:r>
      <w:proofErr w:type="gramStart"/>
      <w:r>
        <w:t>Nairobi(</w:t>
      </w:r>
      <w:proofErr w:type="gramEnd"/>
      <w:r>
        <w:t xml:space="preserve">Somali community) goats in highland areas, Cattle </w:t>
      </w:r>
      <w:proofErr w:type="gramStart"/>
      <w:r>
        <w:t>in )</w:t>
      </w:r>
      <w:proofErr w:type="gramEnd"/>
    </w:p>
    <w:p w14:paraId="74A2754D" w14:textId="660BF8E4" w:rsidR="00AC0461" w:rsidRDefault="00AC0461" w:rsidP="00123292">
      <w:pPr>
        <w:pStyle w:val="ListParagraph"/>
        <w:numPr>
          <w:ilvl w:val="0"/>
          <w:numId w:val="14"/>
        </w:numPr>
      </w:pPr>
      <w:r>
        <w:t xml:space="preserve">Favorable climates </w:t>
      </w:r>
      <w:proofErr w:type="spellStart"/>
      <w:r>
        <w:t>ie</w:t>
      </w:r>
      <w:proofErr w:type="spellEnd"/>
      <w:r>
        <w:t xml:space="preserve"> onions and tomatoes, Livestock (browsers and grazers)</w:t>
      </w:r>
    </w:p>
    <w:p w14:paraId="337EF0B4" w14:textId="70B8630B" w:rsidR="00AC0461" w:rsidRDefault="00AC0461" w:rsidP="00123292">
      <w:pPr>
        <w:pStyle w:val="ListParagraph"/>
        <w:numPr>
          <w:ilvl w:val="0"/>
          <w:numId w:val="14"/>
        </w:numPr>
      </w:pPr>
      <w:r>
        <w:t xml:space="preserve">Meeting local </w:t>
      </w:r>
      <w:proofErr w:type="gramStart"/>
      <w:r>
        <w:t>needs(</w:t>
      </w:r>
      <w:proofErr w:type="gramEnd"/>
      <w:r>
        <w:t>Food and nutrition security)</w:t>
      </w:r>
    </w:p>
    <w:p w14:paraId="34B14176" w14:textId="4885DE09" w:rsidR="004807F5" w:rsidRDefault="00000000" w:rsidP="00AC0461">
      <w:pPr>
        <w:pStyle w:val="ListParagraph"/>
        <w:numPr>
          <w:ilvl w:val="0"/>
          <w:numId w:val="10"/>
        </w:numPr>
      </w:pPr>
      <w:r>
        <w:t>In what ways were community members—including women, youth, and elders—engaged in the enterprise selection process?</w:t>
      </w:r>
    </w:p>
    <w:p w14:paraId="17162B3F" w14:textId="4DF85714" w:rsidR="00AC0461" w:rsidRDefault="00AC0461" w:rsidP="00123292">
      <w:pPr>
        <w:pStyle w:val="ListParagraph"/>
        <w:numPr>
          <w:ilvl w:val="0"/>
          <w:numId w:val="15"/>
        </w:numPr>
      </w:pPr>
      <w:r>
        <w:t xml:space="preserve">Community </w:t>
      </w:r>
      <w:proofErr w:type="gramStart"/>
      <w:r>
        <w:t>were</w:t>
      </w:r>
      <w:proofErr w:type="gramEnd"/>
      <w:r>
        <w:t xml:space="preserve"> sensitized, and were included in the selection process </w:t>
      </w:r>
      <w:proofErr w:type="spellStart"/>
      <w:r>
        <w:t>ie</w:t>
      </w:r>
      <w:proofErr w:type="spellEnd"/>
      <w:r>
        <w:t xml:space="preserve"> for women </w:t>
      </w:r>
    </w:p>
    <w:p w14:paraId="462B5FDB" w14:textId="67BA8BBB" w:rsidR="00AC0461" w:rsidRDefault="00AC0461" w:rsidP="00123292">
      <w:pPr>
        <w:pStyle w:val="ListParagraph"/>
        <w:numPr>
          <w:ilvl w:val="0"/>
          <w:numId w:val="15"/>
        </w:numPr>
      </w:pPr>
      <w:r>
        <w:t>Community participatory approach where enterprise ranking was done (pairwise selection)</w:t>
      </w:r>
    </w:p>
    <w:p w14:paraId="341B5DD0" w14:textId="795D39A0" w:rsidR="00A4611B" w:rsidRDefault="00AC0461" w:rsidP="00123292">
      <w:pPr>
        <w:pStyle w:val="ListParagraph"/>
        <w:numPr>
          <w:ilvl w:val="0"/>
          <w:numId w:val="15"/>
        </w:numPr>
      </w:pPr>
      <w:r>
        <w:t xml:space="preserve">Factors considered included suitability, cost of production, profitability, Market, </w:t>
      </w:r>
      <w:r w:rsidR="00A4611B">
        <w:t xml:space="preserve">availability of farm inputs, Gender specific friendly </w:t>
      </w:r>
      <w:proofErr w:type="gramStart"/>
      <w:r w:rsidR="00A4611B">
        <w:t>enterprise(</w:t>
      </w:r>
      <w:proofErr w:type="gramEnd"/>
      <w:r w:rsidR="00A4611B">
        <w:t xml:space="preserve">Camel-men Poultry-youth), Production technologies available, nutrition sensitivity, climate </w:t>
      </w:r>
    </w:p>
    <w:p w14:paraId="0F291453" w14:textId="493F1C18" w:rsidR="004807F5" w:rsidRDefault="00000000" w:rsidP="00A4611B">
      <w:pPr>
        <w:pStyle w:val="ListParagraph"/>
        <w:numPr>
          <w:ilvl w:val="0"/>
          <w:numId w:val="10"/>
        </w:numPr>
      </w:pPr>
      <w:r>
        <w:t>What patterns have you observed in enterprise preferences across different community groups (e.g., by gender, age)?</w:t>
      </w:r>
    </w:p>
    <w:p w14:paraId="15CBDF38" w14:textId="5BA88FFA" w:rsidR="00A4611B" w:rsidRDefault="00A4611B" w:rsidP="00123292">
      <w:pPr>
        <w:pStyle w:val="ListParagraph"/>
        <w:numPr>
          <w:ilvl w:val="0"/>
          <w:numId w:val="16"/>
        </w:numPr>
      </w:pPr>
      <w:r>
        <w:t>Enterprise preference changes based on value and profitability</w:t>
      </w:r>
    </w:p>
    <w:p w14:paraId="125A4C7A" w14:textId="01A6054D" w:rsidR="00A4611B" w:rsidRDefault="00A4611B" w:rsidP="00123292">
      <w:pPr>
        <w:pStyle w:val="ListParagraph"/>
        <w:numPr>
          <w:ilvl w:val="0"/>
          <w:numId w:val="16"/>
        </w:numPr>
      </w:pPr>
      <w:r>
        <w:t>Ie poultry used to be for women but now it is taken by other gender and youth</w:t>
      </w:r>
    </w:p>
    <w:p w14:paraId="7D952BD3" w14:textId="083592D4" w:rsidR="00A4611B" w:rsidRDefault="00A4611B" w:rsidP="00123292">
      <w:pPr>
        <w:pStyle w:val="ListParagraph"/>
        <w:numPr>
          <w:ilvl w:val="0"/>
          <w:numId w:val="16"/>
        </w:numPr>
      </w:pPr>
      <w:r>
        <w:t xml:space="preserve">Traditional preferences </w:t>
      </w:r>
      <w:proofErr w:type="spellStart"/>
      <w:r>
        <w:t>ie</w:t>
      </w:r>
      <w:proofErr w:type="spellEnd"/>
      <w:r>
        <w:t xml:space="preserve"> Camel and cattle belong to men but Milk belongs to women </w:t>
      </w:r>
    </w:p>
    <w:p w14:paraId="2549F4D7" w14:textId="7510F268" w:rsidR="00A4611B" w:rsidRDefault="006513FF" w:rsidP="00123292">
      <w:pPr>
        <w:pStyle w:val="ListParagraph"/>
        <w:numPr>
          <w:ilvl w:val="0"/>
          <w:numId w:val="16"/>
        </w:numPr>
      </w:pPr>
      <w:r>
        <w:t xml:space="preserve">High Value </w:t>
      </w:r>
      <w:r w:rsidR="00A4611B">
        <w:t xml:space="preserve">Crop cultivation </w:t>
      </w:r>
      <w:r>
        <w:t xml:space="preserve">and market- Decision making done by Men </w:t>
      </w:r>
    </w:p>
    <w:p w14:paraId="2D3D7D36" w14:textId="770E1FE5" w:rsidR="006513FF" w:rsidRDefault="006513FF" w:rsidP="00123292">
      <w:pPr>
        <w:pStyle w:val="ListParagraph"/>
        <w:numPr>
          <w:ilvl w:val="0"/>
          <w:numId w:val="16"/>
        </w:numPr>
      </w:pPr>
      <w:r>
        <w:lastRenderedPageBreak/>
        <w:t xml:space="preserve">Low value crops – decision making for women </w:t>
      </w:r>
    </w:p>
    <w:p w14:paraId="05CC4A8B" w14:textId="50ACEBB1" w:rsidR="00A4611B" w:rsidRDefault="006513FF" w:rsidP="00123292">
      <w:pPr>
        <w:pStyle w:val="ListParagraph"/>
        <w:numPr>
          <w:ilvl w:val="0"/>
          <w:numId w:val="16"/>
        </w:numPr>
      </w:pPr>
      <w:r>
        <w:t xml:space="preserve">Youth prefer clean quick returns, technology driven enterprises, </w:t>
      </w:r>
      <w:proofErr w:type="spellStart"/>
      <w:r>
        <w:t>Agro</w:t>
      </w:r>
      <w:proofErr w:type="spellEnd"/>
      <w:r>
        <w:t xml:space="preserve">-transportation and </w:t>
      </w:r>
      <w:proofErr w:type="spellStart"/>
      <w:r>
        <w:t>agro</w:t>
      </w:r>
      <w:proofErr w:type="spellEnd"/>
      <w:r>
        <w:t xml:space="preserve">-marketing, </w:t>
      </w:r>
    </w:p>
    <w:p w14:paraId="29369EFB" w14:textId="1350BB48" w:rsidR="006513FF" w:rsidRDefault="006513FF" w:rsidP="00123292">
      <w:pPr>
        <w:pStyle w:val="ListParagraph"/>
        <w:numPr>
          <w:ilvl w:val="0"/>
          <w:numId w:val="16"/>
        </w:numPr>
      </w:pPr>
      <w:r>
        <w:t xml:space="preserve">Men and youth are the middlemen for enterprises </w:t>
      </w:r>
    </w:p>
    <w:p w14:paraId="40220193" w14:textId="77777777" w:rsidR="00A4611B" w:rsidRDefault="00A4611B" w:rsidP="00A4611B">
      <w:pPr>
        <w:ind w:left="360"/>
      </w:pPr>
    </w:p>
    <w:p w14:paraId="35FD806E" w14:textId="77777777" w:rsidR="004807F5" w:rsidRDefault="00000000">
      <w:r>
        <w:rPr>
          <w:b/>
          <w:color w:val="0066CC"/>
          <w:sz w:val="24"/>
        </w:rPr>
        <w:t>Identification of Agricultural Enterprises</w:t>
      </w:r>
    </w:p>
    <w:p w14:paraId="5934D25A" w14:textId="1986129C" w:rsidR="004807F5" w:rsidRDefault="00000000" w:rsidP="006513FF">
      <w:pPr>
        <w:pStyle w:val="ListParagraph"/>
        <w:numPr>
          <w:ilvl w:val="0"/>
          <w:numId w:val="11"/>
        </w:numPr>
      </w:pPr>
      <w:r>
        <w:t>What agricultural enterprises (both livestock and crops) are predominantly led by women, men, youth and elderly in each county?</w:t>
      </w:r>
    </w:p>
    <w:p w14:paraId="3AACFD81" w14:textId="0E26A5DC" w:rsidR="006513FF" w:rsidRPr="00123292" w:rsidRDefault="006513FF" w:rsidP="00123292">
      <w:pPr>
        <w:pStyle w:val="ListParagraph"/>
        <w:numPr>
          <w:ilvl w:val="0"/>
          <w:numId w:val="17"/>
        </w:numPr>
      </w:pPr>
      <w:r w:rsidRPr="00123292">
        <w:t xml:space="preserve">Onions – all gender (Land preparation- Men and </w:t>
      </w:r>
      <w:r w:rsidR="00666707" w:rsidRPr="00123292">
        <w:t>youth Planting</w:t>
      </w:r>
      <w:r w:rsidRPr="00123292">
        <w:t xml:space="preserve"> and weeding – women and youth Harvesting- youth and </w:t>
      </w:r>
      <w:proofErr w:type="gramStart"/>
      <w:r w:rsidRPr="00123292">
        <w:t>women  transportation</w:t>
      </w:r>
      <w:proofErr w:type="gramEnd"/>
      <w:r w:rsidRPr="00123292">
        <w:t xml:space="preserve"> to market – youth market – youth and </w:t>
      </w:r>
      <w:proofErr w:type="gramStart"/>
      <w:r w:rsidRPr="00123292">
        <w:t xml:space="preserve">men  </w:t>
      </w:r>
      <w:r w:rsidR="00666707" w:rsidRPr="00123292">
        <w:t>Aggregators</w:t>
      </w:r>
      <w:proofErr w:type="gramEnd"/>
      <w:r w:rsidR="00666707" w:rsidRPr="00123292">
        <w:t>- both men and women</w:t>
      </w:r>
      <w:r w:rsidRPr="00123292">
        <w:t>)</w:t>
      </w:r>
    </w:p>
    <w:p w14:paraId="2C747519" w14:textId="38FDF492" w:rsidR="006513FF" w:rsidRPr="00123292" w:rsidRDefault="006513FF" w:rsidP="00123292">
      <w:pPr>
        <w:pStyle w:val="ListParagraph"/>
        <w:numPr>
          <w:ilvl w:val="0"/>
          <w:numId w:val="17"/>
        </w:numPr>
      </w:pPr>
      <w:r w:rsidRPr="00123292">
        <w:t xml:space="preserve">Tomatoes- all gender (Land preparation- Men and </w:t>
      </w:r>
      <w:proofErr w:type="gramStart"/>
      <w:r w:rsidRPr="00123292">
        <w:t>youth  Planting</w:t>
      </w:r>
      <w:proofErr w:type="gramEnd"/>
      <w:r w:rsidRPr="00123292">
        <w:t xml:space="preserve"> and weeding – women and youth Harvesting- youth and </w:t>
      </w:r>
      <w:proofErr w:type="gramStart"/>
      <w:r w:rsidRPr="00123292">
        <w:t>women  transportation</w:t>
      </w:r>
      <w:proofErr w:type="gramEnd"/>
      <w:r w:rsidRPr="00123292">
        <w:t xml:space="preserve"> to market – youth market – youth and </w:t>
      </w:r>
      <w:proofErr w:type="gramStart"/>
      <w:r w:rsidRPr="00123292">
        <w:t>men  Aggregators</w:t>
      </w:r>
      <w:proofErr w:type="gramEnd"/>
      <w:r w:rsidRPr="00123292">
        <w:t xml:space="preserve"> – Majority </w:t>
      </w:r>
      <w:proofErr w:type="gramStart"/>
      <w:r w:rsidRPr="00123292">
        <w:t>women )</w:t>
      </w:r>
      <w:proofErr w:type="gramEnd"/>
    </w:p>
    <w:p w14:paraId="51EC57BF" w14:textId="088B1649" w:rsidR="006513FF" w:rsidRPr="00123292" w:rsidRDefault="006513FF" w:rsidP="00123292">
      <w:pPr>
        <w:pStyle w:val="ListParagraph"/>
        <w:numPr>
          <w:ilvl w:val="0"/>
          <w:numId w:val="17"/>
        </w:numPr>
      </w:pPr>
      <w:proofErr w:type="gramStart"/>
      <w:r w:rsidRPr="00123292">
        <w:t>Vegetables(</w:t>
      </w:r>
      <w:proofErr w:type="gramEnd"/>
      <w:r w:rsidRPr="00123292">
        <w:t xml:space="preserve">spinach and kales-everything is done by women except </w:t>
      </w:r>
      <w:proofErr w:type="gramStart"/>
      <w:r w:rsidRPr="00123292">
        <w:t>transportation )</w:t>
      </w:r>
      <w:proofErr w:type="gramEnd"/>
      <w:r w:rsidRPr="00123292">
        <w:t xml:space="preserve"> </w:t>
      </w:r>
    </w:p>
    <w:p w14:paraId="0362CE08" w14:textId="1BE5D801" w:rsidR="00666707" w:rsidRPr="00123292" w:rsidRDefault="00666707" w:rsidP="00123292">
      <w:pPr>
        <w:pStyle w:val="ListParagraph"/>
        <w:numPr>
          <w:ilvl w:val="0"/>
          <w:numId w:val="17"/>
        </w:numPr>
      </w:pPr>
      <w:proofErr w:type="spellStart"/>
      <w:r w:rsidRPr="00123292">
        <w:t>Greengrams</w:t>
      </w:r>
      <w:proofErr w:type="spellEnd"/>
      <w:r w:rsidRPr="00123292">
        <w:t xml:space="preserve"> – Everything is done by women and youth </w:t>
      </w:r>
    </w:p>
    <w:p w14:paraId="1A55103E" w14:textId="3DF6CE47" w:rsidR="00666707" w:rsidRPr="00123292" w:rsidRDefault="00666707" w:rsidP="00123292">
      <w:pPr>
        <w:pStyle w:val="ListParagraph"/>
        <w:numPr>
          <w:ilvl w:val="0"/>
          <w:numId w:val="17"/>
        </w:numPr>
      </w:pPr>
      <w:r w:rsidRPr="00123292">
        <w:t xml:space="preserve">Poultry – Women and youth </w:t>
      </w:r>
    </w:p>
    <w:p w14:paraId="7EA8F90E" w14:textId="0613B42F" w:rsidR="00666707" w:rsidRPr="00123292" w:rsidRDefault="00666707" w:rsidP="00123292">
      <w:pPr>
        <w:pStyle w:val="ListParagraph"/>
        <w:numPr>
          <w:ilvl w:val="0"/>
          <w:numId w:val="17"/>
        </w:numPr>
      </w:pPr>
      <w:r w:rsidRPr="00123292">
        <w:t xml:space="preserve">Red meat – Men and youth </w:t>
      </w:r>
    </w:p>
    <w:p w14:paraId="44AE28E3" w14:textId="7F0F7CDB" w:rsidR="00666707" w:rsidRDefault="00666707" w:rsidP="00123292">
      <w:pPr>
        <w:pStyle w:val="ListParagraph"/>
        <w:numPr>
          <w:ilvl w:val="0"/>
          <w:numId w:val="17"/>
        </w:numPr>
      </w:pPr>
      <w:r w:rsidRPr="00123292">
        <w:t xml:space="preserve">Camel milk- Women </w:t>
      </w:r>
    </w:p>
    <w:p w14:paraId="46E978FB" w14:textId="77777777" w:rsidR="00666707" w:rsidRDefault="00666707" w:rsidP="006513FF">
      <w:pPr>
        <w:pStyle w:val="ListParagraph"/>
        <w:ind w:left="1080"/>
      </w:pPr>
    </w:p>
    <w:p w14:paraId="5A76B118" w14:textId="3F18AB1B" w:rsidR="004807F5" w:rsidRDefault="00000000" w:rsidP="00666707">
      <w:pPr>
        <w:pStyle w:val="ListParagraph"/>
        <w:numPr>
          <w:ilvl w:val="0"/>
          <w:numId w:val="11"/>
        </w:numPr>
      </w:pPr>
      <w:r>
        <w:t xml:space="preserve">What traditional </w:t>
      </w:r>
      <w:proofErr w:type="gramStart"/>
      <w:r>
        <w:t xml:space="preserve">and  </w:t>
      </w:r>
      <w:proofErr w:type="spellStart"/>
      <w:r>
        <w:t>non</w:t>
      </w:r>
      <w:proofErr w:type="gramEnd"/>
      <w:r>
        <w:t xml:space="preserve"> traditional</w:t>
      </w:r>
      <w:proofErr w:type="spellEnd"/>
      <w:r>
        <w:t xml:space="preserve"> agricultural enterprises are women currently involved in?</w:t>
      </w:r>
    </w:p>
    <w:p w14:paraId="00119F4B" w14:textId="7B4C2D47" w:rsidR="00666707" w:rsidRDefault="00666707" w:rsidP="00123292">
      <w:pPr>
        <w:pStyle w:val="ListParagraph"/>
        <w:numPr>
          <w:ilvl w:val="0"/>
          <w:numId w:val="18"/>
        </w:numPr>
      </w:pPr>
      <w:r>
        <w:t xml:space="preserve">Maize </w:t>
      </w:r>
    </w:p>
    <w:p w14:paraId="61902865" w14:textId="22252F16" w:rsidR="00666707" w:rsidRDefault="00666707" w:rsidP="00123292">
      <w:pPr>
        <w:pStyle w:val="ListParagraph"/>
        <w:numPr>
          <w:ilvl w:val="0"/>
          <w:numId w:val="18"/>
        </w:numPr>
      </w:pPr>
      <w:r>
        <w:t>Vegetables</w:t>
      </w:r>
    </w:p>
    <w:p w14:paraId="27ACA93A" w14:textId="31A211CB" w:rsidR="00666707" w:rsidRDefault="00666707" w:rsidP="00123292">
      <w:pPr>
        <w:pStyle w:val="ListParagraph"/>
        <w:numPr>
          <w:ilvl w:val="0"/>
          <w:numId w:val="18"/>
        </w:numPr>
      </w:pPr>
      <w:r>
        <w:t>Poultry</w:t>
      </w:r>
    </w:p>
    <w:p w14:paraId="6D06F056" w14:textId="6ABD2F9C" w:rsidR="00666707" w:rsidRDefault="00666707" w:rsidP="00123292">
      <w:pPr>
        <w:pStyle w:val="ListParagraph"/>
        <w:numPr>
          <w:ilvl w:val="0"/>
          <w:numId w:val="18"/>
        </w:numPr>
      </w:pPr>
      <w:r>
        <w:t xml:space="preserve">Legumes and </w:t>
      </w:r>
      <w:proofErr w:type="gramStart"/>
      <w:r>
        <w:t>pulses(</w:t>
      </w:r>
      <w:proofErr w:type="gramEnd"/>
      <w:r>
        <w:t xml:space="preserve">Green grams, beans, </w:t>
      </w:r>
      <w:proofErr w:type="spellStart"/>
      <w:r>
        <w:t>etc</w:t>
      </w:r>
      <w:proofErr w:type="spellEnd"/>
      <w:r>
        <w:t>)</w:t>
      </w:r>
    </w:p>
    <w:p w14:paraId="154585E7" w14:textId="290FBB64" w:rsidR="00666707" w:rsidRDefault="00666707" w:rsidP="00123292">
      <w:pPr>
        <w:pStyle w:val="ListParagraph"/>
        <w:numPr>
          <w:ilvl w:val="0"/>
          <w:numId w:val="18"/>
        </w:numPr>
      </w:pPr>
      <w:r>
        <w:t xml:space="preserve">Value addition of the specific enterprises </w:t>
      </w:r>
      <w:proofErr w:type="spellStart"/>
      <w:r>
        <w:t>ie</w:t>
      </w:r>
      <w:proofErr w:type="spellEnd"/>
      <w:r>
        <w:t xml:space="preserve"> camel milk processing, tomatoes, camel meat(</w:t>
      </w:r>
      <w:proofErr w:type="spellStart"/>
      <w:r>
        <w:t>nyirnyir</w:t>
      </w:r>
      <w:proofErr w:type="spellEnd"/>
      <w:r>
        <w:t>)</w:t>
      </w:r>
    </w:p>
    <w:p w14:paraId="6CAF8C35" w14:textId="77777777" w:rsidR="00666707" w:rsidRDefault="00666707" w:rsidP="00666707">
      <w:pPr>
        <w:pStyle w:val="ListParagraph"/>
        <w:ind w:left="1080"/>
      </w:pPr>
    </w:p>
    <w:p w14:paraId="1674BCDD" w14:textId="5BE30803" w:rsidR="004807F5" w:rsidRDefault="00000000" w:rsidP="00666707">
      <w:pPr>
        <w:pStyle w:val="ListParagraph"/>
        <w:numPr>
          <w:ilvl w:val="0"/>
          <w:numId w:val="11"/>
        </w:numPr>
      </w:pPr>
      <w:r>
        <w:t>What factors contribute to women’s dominance in these enterprises? (e.g., ease of entry, cultural norms, policy incentives)</w:t>
      </w:r>
    </w:p>
    <w:p w14:paraId="75A1D130" w14:textId="134BC72D" w:rsidR="00666707" w:rsidRDefault="00666707" w:rsidP="00123292">
      <w:pPr>
        <w:pStyle w:val="ListParagraph"/>
        <w:numPr>
          <w:ilvl w:val="0"/>
          <w:numId w:val="19"/>
        </w:numPr>
      </w:pPr>
      <w:r>
        <w:t>Tradition and culture norms</w:t>
      </w:r>
    </w:p>
    <w:p w14:paraId="655B7D19" w14:textId="46E1956B" w:rsidR="00666707" w:rsidRDefault="00666707" w:rsidP="00123292">
      <w:pPr>
        <w:pStyle w:val="ListParagraph"/>
        <w:numPr>
          <w:ilvl w:val="0"/>
          <w:numId w:val="19"/>
        </w:numPr>
      </w:pPr>
      <w:r>
        <w:t xml:space="preserve">Food </w:t>
      </w:r>
      <w:r w:rsidR="00D50ECE">
        <w:t xml:space="preserve">and nutrition </w:t>
      </w:r>
      <w:r>
        <w:t xml:space="preserve">security </w:t>
      </w:r>
    </w:p>
    <w:p w14:paraId="6DE5EA06" w14:textId="6296E465" w:rsidR="00666707" w:rsidRDefault="00666707" w:rsidP="00123292">
      <w:pPr>
        <w:pStyle w:val="ListParagraph"/>
        <w:numPr>
          <w:ilvl w:val="0"/>
          <w:numId w:val="19"/>
        </w:numPr>
      </w:pPr>
      <w:r>
        <w:t xml:space="preserve">Training and empowerment programs </w:t>
      </w:r>
    </w:p>
    <w:p w14:paraId="06D6FF34" w14:textId="3618614C" w:rsidR="00666707" w:rsidRDefault="00666707" w:rsidP="00123292">
      <w:pPr>
        <w:pStyle w:val="ListParagraph"/>
        <w:numPr>
          <w:ilvl w:val="0"/>
          <w:numId w:val="19"/>
        </w:numPr>
      </w:pPr>
      <w:r>
        <w:t xml:space="preserve">High tolerance </w:t>
      </w:r>
    </w:p>
    <w:p w14:paraId="62F5085F" w14:textId="34483F60" w:rsidR="00666707" w:rsidRDefault="00666707" w:rsidP="00123292">
      <w:pPr>
        <w:pStyle w:val="ListParagraph"/>
        <w:numPr>
          <w:ilvl w:val="0"/>
          <w:numId w:val="19"/>
        </w:numPr>
      </w:pPr>
      <w:r>
        <w:t xml:space="preserve">Growth of farmer cooperatives and women groups </w:t>
      </w:r>
    </w:p>
    <w:p w14:paraId="3DF54838" w14:textId="018BF273" w:rsidR="00666707" w:rsidRDefault="00666707" w:rsidP="00123292">
      <w:pPr>
        <w:pStyle w:val="ListParagraph"/>
        <w:numPr>
          <w:ilvl w:val="0"/>
          <w:numId w:val="19"/>
        </w:numPr>
      </w:pPr>
      <w:r>
        <w:lastRenderedPageBreak/>
        <w:t xml:space="preserve">Enabling </w:t>
      </w:r>
      <w:r w:rsidR="00D50ECE">
        <w:t>environment (</w:t>
      </w:r>
      <w:r>
        <w:t>policy interventions from the government</w:t>
      </w:r>
      <w:r w:rsidR="00D50ECE">
        <w:t xml:space="preserve"> and partners</w:t>
      </w:r>
      <w:r>
        <w:t>, Program intervention, women governance groups)</w:t>
      </w:r>
    </w:p>
    <w:p w14:paraId="61AA92BD" w14:textId="106BBCA5" w:rsidR="00666707" w:rsidRDefault="00666707" w:rsidP="00123292">
      <w:pPr>
        <w:pStyle w:val="ListParagraph"/>
        <w:numPr>
          <w:ilvl w:val="0"/>
          <w:numId w:val="19"/>
        </w:numPr>
      </w:pPr>
      <w:r>
        <w:t xml:space="preserve">Ease of entry </w:t>
      </w:r>
    </w:p>
    <w:p w14:paraId="1ACCF4BE" w14:textId="0AE56B59" w:rsidR="00D50ECE" w:rsidRDefault="00D50ECE" w:rsidP="00123292">
      <w:pPr>
        <w:pStyle w:val="ListParagraph"/>
        <w:numPr>
          <w:ilvl w:val="0"/>
          <w:numId w:val="19"/>
        </w:numPr>
      </w:pPr>
      <w:r>
        <w:t xml:space="preserve">Networking and social capital </w:t>
      </w:r>
    </w:p>
    <w:p w14:paraId="24A470AD" w14:textId="77777777" w:rsidR="00D50ECE" w:rsidRDefault="00D50ECE" w:rsidP="00666707">
      <w:pPr>
        <w:pStyle w:val="ListParagraph"/>
        <w:ind w:left="1080"/>
      </w:pPr>
    </w:p>
    <w:p w14:paraId="177E2748" w14:textId="0669EA9C" w:rsidR="004807F5" w:rsidRDefault="00000000" w:rsidP="00D50ECE">
      <w:pPr>
        <w:pStyle w:val="ListParagraph"/>
        <w:numPr>
          <w:ilvl w:val="0"/>
          <w:numId w:val="11"/>
        </w:numPr>
      </w:pPr>
      <w:r>
        <w:t>What social or institutional barriers have you seen affecting women’s leadership or decision-making in enterprise development?</w:t>
      </w:r>
    </w:p>
    <w:p w14:paraId="7D4620EC" w14:textId="6BD63CD2" w:rsidR="00D50ECE" w:rsidRDefault="00D50ECE" w:rsidP="00123292">
      <w:pPr>
        <w:pStyle w:val="ListParagraph"/>
        <w:numPr>
          <w:ilvl w:val="0"/>
          <w:numId w:val="20"/>
        </w:numPr>
      </w:pPr>
      <w:r>
        <w:t xml:space="preserve">Traditional and culture norms (Samburu women cannot talk </w:t>
      </w:r>
      <w:proofErr w:type="gramStart"/>
      <w:r>
        <w:t>In</w:t>
      </w:r>
      <w:proofErr w:type="gramEnd"/>
      <w:r>
        <w:t xml:space="preserve"> front of men)</w:t>
      </w:r>
    </w:p>
    <w:p w14:paraId="401F9B4A" w14:textId="412F4D85" w:rsidR="00D50ECE" w:rsidRDefault="00D50ECE" w:rsidP="00123292">
      <w:pPr>
        <w:pStyle w:val="ListParagraph"/>
        <w:numPr>
          <w:ilvl w:val="0"/>
          <w:numId w:val="20"/>
        </w:numPr>
      </w:pPr>
      <w:r>
        <w:t xml:space="preserve">Social responsibilities and reproductive roles </w:t>
      </w:r>
    </w:p>
    <w:p w14:paraId="5DA86FBB" w14:textId="6979C0B4" w:rsidR="00D50ECE" w:rsidRDefault="00D50ECE" w:rsidP="00123292">
      <w:pPr>
        <w:pStyle w:val="ListParagraph"/>
        <w:numPr>
          <w:ilvl w:val="0"/>
          <w:numId w:val="20"/>
        </w:numPr>
      </w:pPr>
      <w:r>
        <w:t xml:space="preserve">Don’t own resources </w:t>
      </w:r>
    </w:p>
    <w:p w14:paraId="551FCBD1" w14:textId="0D7FB6C5" w:rsidR="00D50ECE" w:rsidRDefault="00D50ECE" w:rsidP="00123292">
      <w:pPr>
        <w:pStyle w:val="ListParagraph"/>
        <w:numPr>
          <w:ilvl w:val="0"/>
          <w:numId w:val="20"/>
        </w:numPr>
      </w:pPr>
      <w:r>
        <w:t xml:space="preserve">Limited access to financial services </w:t>
      </w:r>
      <w:proofErr w:type="spellStart"/>
      <w:r>
        <w:t>ie</w:t>
      </w:r>
      <w:proofErr w:type="spellEnd"/>
      <w:r>
        <w:t xml:space="preserve"> lack of collateral when accessing them</w:t>
      </w:r>
    </w:p>
    <w:p w14:paraId="2C9B72E7" w14:textId="58D20B0C" w:rsidR="00D50ECE" w:rsidRDefault="00D50ECE" w:rsidP="00D50ECE">
      <w:pPr>
        <w:ind w:left="360"/>
      </w:pPr>
    </w:p>
    <w:p w14:paraId="5DB5A316" w14:textId="77777777" w:rsidR="004807F5" w:rsidRDefault="00000000">
      <w:r>
        <w:rPr>
          <w:b/>
          <w:color w:val="0066CC"/>
          <w:sz w:val="24"/>
        </w:rPr>
        <w:t xml:space="preserve">Gender Roles in Agricultural </w:t>
      </w:r>
      <w:proofErr w:type="gramStart"/>
      <w:r>
        <w:rPr>
          <w:b/>
          <w:color w:val="0066CC"/>
          <w:sz w:val="24"/>
        </w:rPr>
        <w:t>Enterprises( for</w:t>
      </w:r>
      <w:proofErr w:type="gramEnd"/>
      <w:r>
        <w:rPr>
          <w:b/>
          <w:color w:val="0066CC"/>
          <w:sz w:val="24"/>
        </w:rPr>
        <w:t xml:space="preserve"> each of the enterprise selected ask the following questions</w:t>
      </w:r>
    </w:p>
    <w:p w14:paraId="1C3E6A19" w14:textId="52E0CC85" w:rsidR="004807F5" w:rsidRPr="00123292" w:rsidRDefault="00000000" w:rsidP="00123292">
      <w:pPr>
        <w:pStyle w:val="ListParagraph"/>
        <w:numPr>
          <w:ilvl w:val="0"/>
          <w:numId w:val="21"/>
        </w:numPr>
      </w:pPr>
      <w:r w:rsidRPr="00123292">
        <w:t xml:space="preserve">What specific tasks/ roles in these enterprises are performed by women, men, youth and elderly or </w:t>
      </w:r>
      <w:proofErr w:type="gramStart"/>
      <w:r w:rsidRPr="00123292">
        <w:t>shared?(</w:t>
      </w:r>
      <w:proofErr w:type="gramEnd"/>
      <w:r w:rsidRPr="00123292">
        <w:t xml:space="preserve"> for each enterprise selected probe for the gender roles across the value chain and reasons why?</w:t>
      </w:r>
    </w:p>
    <w:p w14:paraId="0ADB90F9" w14:textId="179754CB" w:rsidR="00123292" w:rsidRPr="00123292" w:rsidRDefault="00123292" w:rsidP="00123292">
      <w:pPr>
        <w:pStyle w:val="ListParagraph"/>
        <w:numPr>
          <w:ilvl w:val="0"/>
          <w:numId w:val="22"/>
        </w:numPr>
      </w:pPr>
      <w:r w:rsidRPr="00123292">
        <w:t xml:space="preserve">Onions – all gender (Land preparation- Men and youth Planting and weeding – women and youth Harvesting- youth and </w:t>
      </w:r>
      <w:r w:rsidRPr="00123292">
        <w:t>women transportation</w:t>
      </w:r>
      <w:r w:rsidRPr="00123292">
        <w:t xml:space="preserve"> to market – youth market – youth and </w:t>
      </w:r>
      <w:r w:rsidRPr="00123292">
        <w:t>men Aggregators</w:t>
      </w:r>
      <w:r w:rsidRPr="00123292">
        <w:t>- both men and women)</w:t>
      </w:r>
    </w:p>
    <w:p w14:paraId="24554852" w14:textId="2645028C" w:rsidR="00123292" w:rsidRPr="00123292" w:rsidRDefault="00123292" w:rsidP="00123292">
      <w:pPr>
        <w:pStyle w:val="ListParagraph"/>
        <w:numPr>
          <w:ilvl w:val="0"/>
          <w:numId w:val="22"/>
        </w:numPr>
      </w:pPr>
      <w:r w:rsidRPr="00123292">
        <w:t xml:space="preserve">Tomatoes- all gender (Land preparation- Men and </w:t>
      </w:r>
      <w:r w:rsidRPr="00123292">
        <w:t>youth Planting</w:t>
      </w:r>
      <w:r w:rsidRPr="00123292">
        <w:t xml:space="preserve"> and weeding – women and youth Harvesting- youth and </w:t>
      </w:r>
      <w:r w:rsidRPr="00123292">
        <w:t>women transportation</w:t>
      </w:r>
      <w:r w:rsidRPr="00123292">
        <w:t xml:space="preserve"> to market – youth market – youth and </w:t>
      </w:r>
      <w:r w:rsidRPr="00123292">
        <w:t>men Aggregators</w:t>
      </w:r>
      <w:r w:rsidRPr="00123292">
        <w:t xml:space="preserve"> – Majority </w:t>
      </w:r>
      <w:r w:rsidRPr="00123292">
        <w:t>women)</w:t>
      </w:r>
    </w:p>
    <w:p w14:paraId="76C43D8A" w14:textId="5A3817C3" w:rsidR="00123292" w:rsidRPr="00123292" w:rsidRDefault="00123292" w:rsidP="00123292">
      <w:pPr>
        <w:pStyle w:val="ListParagraph"/>
        <w:numPr>
          <w:ilvl w:val="0"/>
          <w:numId w:val="22"/>
        </w:numPr>
      </w:pPr>
      <w:r w:rsidRPr="00123292">
        <w:t>Vegetables (</w:t>
      </w:r>
      <w:r w:rsidRPr="00123292">
        <w:t xml:space="preserve">spinach and kales-everything is done by women except </w:t>
      </w:r>
      <w:r w:rsidRPr="00123292">
        <w:t>transportation)</w:t>
      </w:r>
      <w:r w:rsidRPr="00123292">
        <w:t xml:space="preserve"> </w:t>
      </w:r>
    </w:p>
    <w:p w14:paraId="6179C979" w14:textId="77777777" w:rsidR="00123292" w:rsidRPr="00123292" w:rsidRDefault="00123292" w:rsidP="00123292">
      <w:pPr>
        <w:pStyle w:val="ListParagraph"/>
        <w:numPr>
          <w:ilvl w:val="0"/>
          <w:numId w:val="22"/>
        </w:numPr>
      </w:pPr>
      <w:proofErr w:type="spellStart"/>
      <w:r w:rsidRPr="00123292">
        <w:t>Greengrams</w:t>
      </w:r>
      <w:proofErr w:type="spellEnd"/>
      <w:r w:rsidRPr="00123292">
        <w:t xml:space="preserve"> – Everything is done by women and youth </w:t>
      </w:r>
    </w:p>
    <w:p w14:paraId="183307FE" w14:textId="77777777" w:rsidR="00123292" w:rsidRPr="00123292" w:rsidRDefault="00123292" w:rsidP="00123292">
      <w:pPr>
        <w:pStyle w:val="ListParagraph"/>
        <w:numPr>
          <w:ilvl w:val="0"/>
          <w:numId w:val="22"/>
        </w:numPr>
      </w:pPr>
      <w:r w:rsidRPr="00123292">
        <w:t xml:space="preserve">Poultry – Women and youth </w:t>
      </w:r>
    </w:p>
    <w:p w14:paraId="78C6575D" w14:textId="77777777" w:rsidR="00123292" w:rsidRPr="00123292" w:rsidRDefault="00123292" w:rsidP="00123292">
      <w:pPr>
        <w:pStyle w:val="ListParagraph"/>
        <w:numPr>
          <w:ilvl w:val="0"/>
          <w:numId w:val="22"/>
        </w:numPr>
      </w:pPr>
      <w:r w:rsidRPr="00123292">
        <w:t xml:space="preserve">Red meat – Men and youth </w:t>
      </w:r>
    </w:p>
    <w:p w14:paraId="6C127E8C" w14:textId="77777777" w:rsidR="00123292" w:rsidRPr="00123292" w:rsidRDefault="00123292" w:rsidP="00123292">
      <w:pPr>
        <w:pStyle w:val="ListParagraph"/>
        <w:numPr>
          <w:ilvl w:val="0"/>
          <w:numId w:val="22"/>
        </w:numPr>
      </w:pPr>
      <w:r w:rsidRPr="00123292">
        <w:t xml:space="preserve">Camel milk- Women </w:t>
      </w:r>
    </w:p>
    <w:p w14:paraId="3FB30C04" w14:textId="77777777" w:rsidR="00123292" w:rsidRPr="00123292" w:rsidRDefault="00123292" w:rsidP="00123292">
      <w:pPr>
        <w:pStyle w:val="ListParagraph"/>
        <w:ind w:left="1080"/>
      </w:pPr>
    </w:p>
    <w:p w14:paraId="2178F22A" w14:textId="67671556" w:rsidR="004807F5" w:rsidRPr="00123292" w:rsidRDefault="00000000" w:rsidP="00123292">
      <w:pPr>
        <w:pStyle w:val="ListParagraph"/>
        <w:numPr>
          <w:ilvl w:val="0"/>
          <w:numId w:val="21"/>
        </w:numPr>
      </w:pPr>
      <w:proofErr w:type="gramStart"/>
      <w:r w:rsidRPr="00123292">
        <w:t>What  barriers( social</w:t>
      </w:r>
      <w:proofErr w:type="gramEnd"/>
      <w:r w:rsidRPr="00123292">
        <w:t xml:space="preserve"> cultural economic) prevent women from expanding their roles in these enterprises?</w:t>
      </w:r>
    </w:p>
    <w:p w14:paraId="6CE9F632" w14:textId="77777777" w:rsidR="00123292" w:rsidRPr="00123292" w:rsidRDefault="00123292" w:rsidP="00123292">
      <w:pPr>
        <w:pStyle w:val="ListParagraph"/>
        <w:ind w:left="1080"/>
        <w:rPr>
          <w:lang w:val="en-KE"/>
        </w:rPr>
      </w:pPr>
      <w:r w:rsidRPr="00123292">
        <w:rPr>
          <w:lang w:val="en-KE"/>
        </w:rPr>
        <w:t xml:space="preserve">Men –labour </w:t>
      </w:r>
      <w:proofErr w:type="gramStart"/>
      <w:r w:rsidRPr="00123292">
        <w:rPr>
          <w:lang w:val="en-KE"/>
        </w:rPr>
        <w:t>intensive ,skills</w:t>
      </w:r>
      <w:proofErr w:type="gramEnd"/>
      <w:r w:rsidRPr="00123292">
        <w:rPr>
          <w:lang w:val="en-KE"/>
        </w:rPr>
        <w:t xml:space="preserve"> and experience required, value of the crop </w:t>
      </w:r>
    </w:p>
    <w:p w14:paraId="6696DAF1" w14:textId="77777777" w:rsidR="00123292" w:rsidRPr="00123292" w:rsidRDefault="00123292" w:rsidP="00123292">
      <w:pPr>
        <w:pStyle w:val="ListParagraph"/>
        <w:ind w:left="1080"/>
        <w:rPr>
          <w:lang w:val="en-KE"/>
        </w:rPr>
      </w:pPr>
    </w:p>
    <w:p w14:paraId="445A3647" w14:textId="77777777" w:rsidR="00123292" w:rsidRPr="00123292" w:rsidRDefault="00123292" w:rsidP="00123292">
      <w:pPr>
        <w:pStyle w:val="ListParagraph"/>
        <w:ind w:left="1080"/>
        <w:rPr>
          <w:lang w:val="en-KE"/>
        </w:rPr>
      </w:pPr>
      <w:r w:rsidRPr="00123292">
        <w:rPr>
          <w:lang w:val="en-KE"/>
        </w:rPr>
        <w:t xml:space="preserve">Women – less skill and </w:t>
      </w:r>
      <w:proofErr w:type="gramStart"/>
      <w:r w:rsidRPr="00123292">
        <w:rPr>
          <w:lang w:val="en-KE"/>
        </w:rPr>
        <w:t>labour ,culture</w:t>
      </w:r>
      <w:proofErr w:type="gramEnd"/>
      <w:r w:rsidRPr="00123292">
        <w:rPr>
          <w:lang w:val="en-KE"/>
        </w:rPr>
        <w:t xml:space="preserve"> ,</w:t>
      </w:r>
    </w:p>
    <w:p w14:paraId="53E11CC1" w14:textId="77777777" w:rsidR="00123292" w:rsidRPr="00123292" w:rsidRDefault="00123292" w:rsidP="00123292">
      <w:pPr>
        <w:pStyle w:val="ListParagraph"/>
        <w:ind w:left="1080"/>
        <w:rPr>
          <w:lang w:val="en-KE"/>
        </w:rPr>
      </w:pPr>
    </w:p>
    <w:p w14:paraId="7E190594" w14:textId="77777777" w:rsidR="00123292" w:rsidRPr="00123292" w:rsidRDefault="00123292" w:rsidP="00123292">
      <w:pPr>
        <w:pStyle w:val="ListParagraph"/>
        <w:ind w:left="1080"/>
        <w:rPr>
          <w:lang w:val="en-KE"/>
        </w:rPr>
      </w:pPr>
      <w:r w:rsidRPr="00123292">
        <w:rPr>
          <w:lang w:val="en-KE"/>
        </w:rPr>
        <w:t xml:space="preserve">Youth –Level of </w:t>
      </w:r>
      <w:proofErr w:type="gramStart"/>
      <w:r w:rsidRPr="00123292">
        <w:rPr>
          <w:lang w:val="en-KE"/>
        </w:rPr>
        <w:t>income ,quick</w:t>
      </w:r>
      <w:proofErr w:type="gramEnd"/>
      <w:r w:rsidRPr="00123292">
        <w:rPr>
          <w:lang w:val="en-KE"/>
        </w:rPr>
        <w:t xml:space="preserve"> </w:t>
      </w:r>
      <w:proofErr w:type="gramStart"/>
      <w:r w:rsidRPr="00123292">
        <w:rPr>
          <w:lang w:val="en-KE"/>
        </w:rPr>
        <w:t>money ,less</w:t>
      </w:r>
      <w:proofErr w:type="gramEnd"/>
      <w:r w:rsidRPr="00123292">
        <w:rPr>
          <w:lang w:val="en-KE"/>
        </w:rPr>
        <w:t xml:space="preserve"> time required </w:t>
      </w:r>
    </w:p>
    <w:p w14:paraId="20F80D6E" w14:textId="77777777" w:rsidR="00123292" w:rsidRPr="00123292" w:rsidRDefault="00123292" w:rsidP="00123292">
      <w:pPr>
        <w:pStyle w:val="ListParagraph"/>
        <w:ind w:left="1080"/>
        <w:rPr>
          <w:lang w:val="en-KE"/>
        </w:rPr>
      </w:pPr>
      <w:r w:rsidRPr="00123292">
        <w:rPr>
          <w:lang w:val="en-KE"/>
        </w:rPr>
        <w:t xml:space="preserve">Men –labour </w:t>
      </w:r>
      <w:proofErr w:type="gramStart"/>
      <w:r w:rsidRPr="00123292">
        <w:rPr>
          <w:lang w:val="en-KE"/>
        </w:rPr>
        <w:t>intensive ,skills</w:t>
      </w:r>
      <w:proofErr w:type="gramEnd"/>
      <w:r w:rsidRPr="00123292">
        <w:rPr>
          <w:lang w:val="en-KE"/>
        </w:rPr>
        <w:t xml:space="preserve"> and experience required, value of the crop </w:t>
      </w:r>
    </w:p>
    <w:p w14:paraId="672808CE" w14:textId="77777777" w:rsidR="00123292" w:rsidRPr="00123292" w:rsidRDefault="00123292" w:rsidP="00123292">
      <w:pPr>
        <w:pStyle w:val="ListParagraph"/>
        <w:ind w:left="1080"/>
        <w:rPr>
          <w:lang w:val="en-KE"/>
        </w:rPr>
      </w:pPr>
    </w:p>
    <w:p w14:paraId="05E6AA7F" w14:textId="77777777" w:rsidR="00123292" w:rsidRPr="00123292" w:rsidRDefault="00123292" w:rsidP="00123292">
      <w:pPr>
        <w:pStyle w:val="ListParagraph"/>
        <w:ind w:left="1080"/>
        <w:rPr>
          <w:lang w:val="en-KE"/>
        </w:rPr>
      </w:pPr>
      <w:r w:rsidRPr="00123292">
        <w:rPr>
          <w:lang w:val="en-KE"/>
        </w:rPr>
        <w:t xml:space="preserve">Women – less skill and </w:t>
      </w:r>
      <w:proofErr w:type="gramStart"/>
      <w:r w:rsidRPr="00123292">
        <w:rPr>
          <w:lang w:val="en-KE"/>
        </w:rPr>
        <w:t>labour ,culture</w:t>
      </w:r>
      <w:proofErr w:type="gramEnd"/>
      <w:r w:rsidRPr="00123292">
        <w:rPr>
          <w:lang w:val="en-KE"/>
        </w:rPr>
        <w:t xml:space="preserve"> ,</w:t>
      </w:r>
    </w:p>
    <w:p w14:paraId="7D276D93" w14:textId="77777777" w:rsidR="00123292" w:rsidRPr="00123292" w:rsidRDefault="00123292" w:rsidP="00123292">
      <w:pPr>
        <w:pStyle w:val="ListParagraph"/>
        <w:ind w:left="1080"/>
        <w:rPr>
          <w:lang w:val="en-KE"/>
        </w:rPr>
      </w:pPr>
    </w:p>
    <w:p w14:paraId="47A6DC87" w14:textId="6CA39D61" w:rsidR="00123292" w:rsidRPr="00123292" w:rsidRDefault="00123292" w:rsidP="00123292">
      <w:pPr>
        <w:pStyle w:val="ListParagraph"/>
        <w:ind w:left="1080"/>
        <w:rPr>
          <w:lang w:val="en-KE"/>
        </w:rPr>
      </w:pPr>
      <w:r w:rsidRPr="00123292">
        <w:rPr>
          <w:lang w:val="en-KE"/>
        </w:rPr>
        <w:t xml:space="preserve">Youth –Level of </w:t>
      </w:r>
      <w:proofErr w:type="gramStart"/>
      <w:r w:rsidRPr="00123292">
        <w:rPr>
          <w:lang w:val="en-KE"/>
        </w:rPr>
        <w:t>income ,quick</w:t>
      </w:r>
      <w:proofErr w:type="gramEnd"/>
      <w:r w:rsidRPr="00123292">
        <w:rPr>
          <w:lang w:val="en-KE"/>
        </w:rPr>
        <w:t xml:space="preserve"> </w:t>
      </w:r>
      <w:proofErr w:type="gramStart"/>
      <w:r w:rsidRPr="00123292">
        <w:rPr>
          <w:lang w:val="en-KE"/>
        </w:rPr>
        <w:t>money ,less</w:t>
      </w:r>
      <w:proofErr w:type="gramEnd"/>
      <w:r w:rsidRPr="00123292">
        <w:rPr>
          <w:lang w:val="en-KE"/>
        </w:rPr>
        <w:t xml:space="preserve"> time required</w:t>
      </w:r>
    </w:p>
    <w:p w14:paraId="37EEE7C3" w14:textId="77777777" w:rsidR="004807F5" w:rsidRDefault="00000000">
      <w:r w:rsidRPr="00123292">
        <w:t>3.</w:t>
      </w:r>
      <w:r w:rsidRPr="00123292">
        <w:tab/>
        <w:t xml:space="preserve">At which process/ value chain for each enterprise </w:t>
      </w:r>
      <w:proofErr w:type="gramStart"/>
      <w:r w:rsidRPr="00123292">
        <w:t>do  women</w:t>
      </w:r>
      <w:proofErr w:type="gramEnd"/>
      <w:r w:rsidRPr="00123292">
        <w:t xml:space="preserve"> control decision-making and income and why?</w:t>
      </w:r>
    </w:p>
    <w:p w14:paraId="633DE7A6" w14:textId="77777777" w:rsidR="004807F5" w:rsidRDefault="00000000">
      <w:r>
        <w:rPr>
          <w:b/>
          <w:color w:val="0066CC"/>
          <w:sz w:val="24"/>
        </w:rPr>
        <w:t>Climate Change and Emerging Enterprises</w:t>
      </w:r>
    </w:p>
    <w:p w14:paraId="58ECB3E7" w14:textId="492C5762" w:rsidR="004807F5" w:rsidRDefault="00000000" w:rsidP="00D50ECE">
      <w:pPr>
        <w:pStyle w:val="ListParagraph"/>
        <w:numPr>
          <w:ilvl w:val="0"/>
          <w:numId w:val="12"/>
        </w:numPr>
      </w:pPr>
      <w:r>
        <w:t>How have changing climatic conditions influenced the types of enterprises being prioritized in your county?</w:t>
      </w:r>
    </w:p>
    <w:p w14:paraId="23BA9D2C" w14:textId="12970201" w:rsidR="00D50ECE" w:rsidRDefault="00D50ECE" w:rsidP="00123292">
      <w:pPr>
        <w:pStyle w:val="ListParagraph"/>
        <w:numPr>
          <w:ilvl w:val="0"/>
          <w:numId w:val="23"/>
        </w:numPr>
      </w:pPr>
      <w:r>
        <w:t xml:space="preserve">Diversifying enterprises due to </w:t>
      </w:r>
      <w:proofErr w:type="gramStart"/>
      <w:r>
        <w:t>CC</w:t>
      </w:r>
      <w:r w:rsidR="00E83F9D">
        <w:t>(</w:t>
      </w:r>
      <w:proofErr w:type="gramEnd"/>
      <w:r w:rsidR="00E83F9D">
        <w:t>Pastoralism to agropastoralism- women are adapting faster)</w:t>
      </w:r>
    </w:p>
    <w:p w14:paraId="733D3107" w14:textId="0EC27707" w:rsidR="00D50ECE" w:rsidRDefault="00D50ECE" w:rsidP="00123292">
      <w:pPr>
        <w:pStyle w:val="ListParagraph"/>
        <w:numPr>
          <w:ilvl w:val="0"/>
          <w:numId w:val="23"/>
        </w:numPr>
      </w:pPr>
      <w:r>
        <w:t xml:space="preserve">Shifting to drought tolerant crops </w:t>
      </w:r>
    </w:p>
    <w:p w14:paraId="6CCBACD4" w14:textId="1A39F57D" w:rsidR="00D50ECE" w:rsidRDefault="00E83F9D" w:rsidP="00123292">
      <w:pPr>
        <w:pStyle w:val="ListParagraph"/>
        <w:numPr>
          <w:ilvl w:val="0"/>
          <w:numId w:val="23"/>
        </w:numPr>
      </w:pPr>
      <w:r>
        <w:t xml:space="preserve">Use and availability of technology </w:t>
      </w:r>
      <w:proofErr w:type="spellStart"/>
      <w:r>
        <w:t>ie</w:t>
      </w:r>
      <w:proofErr w:type="spellEnd"/>
      <w:r>
        <w:t xml:space="preserve"> Modern Bee </w:t>
      </w:r>
      <w:proofErr w:type="gramStart"/>
      <w:r>
        <w:t>keeping  on</w:t>
      </w:r>
      <w:proofErr w:type="gramEnd"/>
      <w:r>
        <w:t xml:space="preserve"> the ground by </w:t>
      </w:r>
      <w:r w:rsidRPr="00123292">
        <w:rPr>
          <w:highlight w:val="yellow"/>
        </w:rPr>
        <w:t>women</w:t>
      </w:r>
    </w:p>
    <w:p w14:paraId="4F2A484A" w14:textId="6E7F12A2" w:rsidR="00E83F9D" w:rsidRDefault="00E83F9D" w:rsidP="00123292">
      <w:pPr>
        <w:pStyle w:val="ListParagraph"/>
        <w:numPr>
          <w:ilvl w:val="0"/>
          <w:numId w:val="23"/>
        </w:numPr>
      </w:pPr>
      <w:r>
        <w:t xml:space="preserve">Preferring goats and </w:t>
      </w:r>
      <w:proofErr w:type="gramStart"/>
      <w:r>
        <w:t>camel(</w:t>
      </w:r>
      <w:proofErr w:type="gramEnd"/>
      <w:r>
        <w:t xml:space="preserve">more resilient) instead of cattle and sheep </w:t>
      </w:r>
    </w:p>
    <w:p w14:paraId="7DE2B278" w14:textId="5827B6D8" w:rsidR="00E83F9D" w:rsidRDefault="00E83F9D" w:rsidP="00123292">
      <w:pPr>
        <w:pStyle w:val="ListParagraph"/>
        <w:numPr>
          <w:ilvl w:val="0"/>
          <w:numId w:val="23"/>
        </w:numPr>
      </w:pPr>
      <w:r>
        <w:t>Shift to value addition of products to prolong the shell life</w:t>
      </w:r>
    </w:p>
    <w:p w14:paraId="0BBE94A4" w14:textId="37BAE4FA" w:rsidR="004807F5" w:rsidRDefault="00000000" w:rsidP="00E83F9D">
      <w:pPr>
        <w:pStyle w:val="ListParagraph"/>
        <w:numPr>
          <w:ilvl w:val="0"/>
          <w:numId w:val="12"/>
        </w:numPr>
      </w:pPr>
      <w:r>
        <w:t>What are some examples of new enterprises that have emerged as a direct response to climate challenges, and how are they distributed across different gender or age groups?</w:t>
      </w:r>
    </w:p>
    <w:p w14:paraId="6A89FBAB" w14:textId="5E4A6ED9" w:rsidR="00E83F9D" w:rsidRDefault="00E83F9D" w:rsidP="00123292">
      <w:pPr>
        <w:pStyle w:val="ListParagraph"/>
        <w:numPr>
          <w:ilvl w:val="0"/>
          <w:numId w:val="24"/>
        </w:numPr>
      </w:pPr>
      <w:r>
        <w:t xml:space="preserve">Preferring goats and camel (more resilient) instead of cattle and sheep </w:t>
      </w:r>
    </w:p>
    <w:p w14:paraId="410ACD39" w14:textId="253E4933" w:rsidR="00E83F9D" w:rsidRDefault="00E83F9D" w:rsidP="00123292">
      <w:pPr>
        <w:pStyle w:val="ListParagraph"/>
        <w:numPr>
          <w:ilvl w:val="0"/>
          <w:numId w:val="24"/>
        </w:numPr>
      </w:pPr>
      <w:r>
        <w:t>Pastoralism to agropastoralism- women are adapting faster</w:t>
      </w:r>
    </w:p>
    <w:p w14:paraId="43AF4933" w14:textId="688B720A" w:rsidR="00E83F9D" w:rsidRDefault="00E83F9D" w:rsidP="00123292">
      <w:pPr>
        <w:pStyle w:val="ListParagraph"/>
        <w:numPr>
          <w:ilvl w:val="0"/>
          <w:numId w:val="24"/>
        </w:numPr>
      </w:pPr>
      <w:r>
        <w:t xml:space="preserve">Briquet production to reduce tree cutting </w:t>
      </w:r>
    </w:p>
    <w:p w14:paraId="2CE32910" w14:textId="798C9168" w:rsidR="00E83F9D" w:rsidRDefault="00E83F9D" w:rsidP="00123292">
      <w:pPr>
        <w:pStyle w:val="ListParagraph"/>
        <w:numPr>
          <w:ilvl w:val="0"/>
          <w:numId w:val="24"/>
        </w:numPr>
      </w:pPr>
      <w:proofErr w:type="spellStart"/>
      <w:r>
        <w:t>Agro</w:t>
      </w:r>
      <w:proofErr w:type="spellEnd"/>
      <w:r>
        <w:t xml:space="preserve"> </w:t>
      </w:r>
      <w:r w:rsidR="00750CBA">
        <w:t>processing of</w:t>
      </w:r>
      <w:r>
        <w:t xml:space="preserve"> agriculture and livestock </w:t>
      </w:r>
      <w:r w:rsidR="00750CBA">
        <w:t>produce (</w:t>
      </w:r>
      <w:r>
        <w:t xml:space="preserve">tomato paste, </w:t>
      </w:r>
      <w:proofErr w:type="spellStart"/>
      <w:r>
        <w:t>nyirinyiri</w:t>
      </w:r>
      <w:proofErr w:type="spellEnd"/>
      <w:r>
        <w:t xml:space="preserve">, </w:t>
      </w:r>
      <w:proofErr w:type="gramStart"/>
      <w:r>
        <w:t>yogurt )</w:t>
      </w:r>
      <w:proofErr w:type="gramEnd"/>
    </w:p>
    <w:p w14:paraId="42B01FF7" w14:textId="236B4A98" w:rsidR="00E83F9D" w:rsidRDefault="00E83F9D" w:rsidP="00123292">
      <w:pPr>
        <w:pStyle w:val="ListParagraph"/>
        <w:numPr>
          <w:ilvl w:val="0"/>
          <w:numId w:val="24"/>
        </w:numPr>
      </w:pPr>
      <w:r>
        <w:t xml:space="preserve">Apiculture and aqua culture </w:t>
      </w:r>
      <w:r w:rsidR="00750CBA">
        <w:t xml:space="preserve">done by both genders </w:t>
      </w:r>
    </w:p>
    <w:p w14:paraId="07613856" w14:textId="77777777" w:rsidR="00E83F9D" w:rsidRDefault="00E83F9D" w:rsidP="00E83F9D"/>
    <w:p w14:paraId="29590463" w14:textId="77777777" w:rsidR="004807F5" w:rsidRDefault="00000000">
      <w:r>
        <w:rPr>
          <w:b/>
          <w:color w:val="0066CC"/>
          <w:sz w:val="24"/>
        </w:rPr>
        <w:t>Access to Resources and Digital Tools</w:t>
      </w:r>
    </w:p>
    <w:p w14:paraId="570A1544" w14:textId="77777777" w:rsidR="004807F5" w:rsidRDefault="00000000">
      <w:r>
        <w:t>1.</w:t>
      </w:r>
      <w:r>
        <w:tab/>
        <w:t>In your experience, how do men and women, youth and elderly differ in accessing critical resources such as</w:t>
      </w:r>
    </w:p>
    <w:p w14:paraId="38DEC099" w14:textId="1E9BB967" w:rsidR="004807F5" w:rsidRDefault="00000000">
      <w:r>
        <w:t>a.</w:t>
      </w:r>
      <w:r>
        <w:tab/>
        <w:t>land,</w:t>
      </w:r>
      <w:r w:rsidR="00750CBA">
        <w:t xml:space="preserve"> Men control land </w:t>
      </w:r>
    </w:p>
    <w:p w14:paraId="548F80D4" w14:textId="1A986ECE" w:rsidR="004807F5" w:rsidRDefault="00000000">
      <w:r>
        <w:t>b.</w:t>
      </w:r>
      <w:r>
        <w:tab/>
        <w:t xml:space="preserve">Finance-the overall financial landscape for </w:t>
      </w:r>
      <w:proofErr w:type="gramStart"/>
      <w:r>
        <w:t>access  including</w:t>
      </w:r>
      <w:proofErr w:type="gramEnd"/>
      <w:r>
        <w:t xml:space="preserve"> the informal such as community Savings and loans associations) </w:t>
      </w:r>
      <w:proofErr w:type="gramStart"/>
      <w:r>
        <w:t>Saccos  banks</w:t>
      </w:r>
      <w:proofErr w:type="gramEnd"/>
      <w:r>
        <w:t>, insurance services</w:t>
      </w:r>
      <w:r w:rsidR="00750CBA">
        <w:t xml:space="preserve"> Men have easier access to formal finances, women access finances informally (</w:t>
      </w:r>
      <w:proofErr w:type="spellStart"/>
      <w:r w:rsidR="00750CBA">
        <w:t>vsla</w:t>
      </w:r>
      <w:proofErr w:type="spellEnd"/>
      <w:r w:rsidR="00750CBA">
        <w:t xml:space="preserve">, chamas, table banking, merry go round) Religious norms affect access </w:t>
      </w:r>
      <w:proofErr w:type="spellStart"/>
      <w:r w:rsidR="00750CBA">
        <w:t>ie</w:t>
      </w:r>
      <w:proofErr w:type="spellEnd"/>
      <w:r w:rsidR="00750CBA">
        <w:t xml:space="preserve"> sharia compliant interest </w:t>
      </w:r>
    </w:p>
    <w:p w14:paraId="204E174A" w14:textId="1AD8BDEF" w:rsidR="004807F5" w:rsidRDefault="00000000">
      <w:r>
        <w:t>c.</w:t>
      </w:r>
      <w:r>
        <w:tab/>
        <w:t>Access to training and knowledge/extension</w:t>
      </w:r>
      <w:r w:rsidR="00750CBA">
        <w:t xml:space="preserve"> – Men have easy access, women don’t have easy access because of social responsibility, youth increasing because of technology (digital extension) </w:t>
      </w:r>
      <w:proofErr w:type="spellStart"/>
      <w:r w:rsidR="00750CBA">
        <w:t>rura</w:t>
      </w:r>
      <w:proofErr w:type="spellEnd"/>
    </w:p>
    <w:p w14:paraId="6EE0364A" w14:textId="13540F87" w:rsidR="004807F5" w:rsidRDefault="00000000">
      <w:r>
        <w:lastRenderedPageBreak/>
        <w:t>d.</w:t>
      </w:r>
      <w:r>
        <w:tab/>
        <w:t xml:space="preserve">Access to information as market, </w:t>
      </w:r>
      <w:proofErr w:type="gramStart"/>
      <w:r>
        <w:t>weather</w:t>
      </w:r>
      <w:r w:rsidR="00750CBA">
        <w:t xml:space="preserve">  Men</w:t>
      </w:r>
      <w:proofErr w:type="gramEnd"/>
      <w:r w:rsidR="00750CBA">
        <w:t xml:space="preserve"> and youth easily access information on market and weather </w:t>
      </w:r>
    </w:p>
    <w:p w14:paraId="2A8FAEDE" w14:textId="7443F1D9" w:rsidR="004807F5" w:rsidRDefault="00000000">
      <w:r>
        <w:t>e.</w:t>
      </w:r>
      <w:r>
        <w:tab/>
        <w:t>Access to technology eg ICT, digital gadgets, internet, digital literacy</w:t>
      </w:r>
      <w:r w:rsidR="00D323ED">
        <w:t xml:space="preserve">- Educated youth are more digital </w:t>
      </w:r>
      <w:proofErr w:type="gramStart"/>
      <w:r w:rsidR="00D323ED">
        <w:t>savvy  (</w:t>
      </w:r>
      <w:proofErr w:type="gramEnd"/>
      <w:r w:rsidR="00D323ED">
        <w:t xml:space="preserve">18-25) can easily access, </w:t>
      </w:r>
    </w:p>
    <w:p w14:paraId="65344965" w14:textId="77777777" w:rsidR="004807F5" w:rsidRDefault="00000000">
      <w:r>
        <w:t>2.</w:t>
      </w:r>
      <w:r>
        <w:tab/>
        <w:t>What challenges do women face in using digital platforms or ICT tools for enterprise development, and how are they navigating these barriers?</w:t>
      </w:r>
    </w:p>
    <w:p w14:paraId="7EE54637" w14:textId="1E8DF307" w:rsidR="00D323ED" w:rsidRDefault="00D323ED" w:rsidP="00123292">
      <w:pPr>
        <w:pStyle w:val="ListParagraph"/>
        <w:numPr>
          <w:ilvl w:val="0"/>
          <w:numId w:val="25"/>
        </w:numPr>
      </w:pPr>
      <w:r>
        <w:t>Limited access to digital smart phones</w:t>
      </w:r>
    </w:p>
    <w:p w14:paraId="5936E3C0" w14:textId="77777777" w:rsidR="00D323ED" w:rsidRDefault="00D323ED" w:rsidP="00123292">
      <w:pPr>
        <w:pStyle w:val="ListParagraph"/>
        <w:numPr>
          <w:ilvl w:val="0"/>
          <w:numId w:val="25"/>
        </w:numPr>
      </w:pPr>
      <w:r>
        <w:t>Low Literacy levels</w:t>
      </w:r>
    </w:p>
    <w:p w14:paraId="138358AB" w14:textId="09544B5E" w:rsidR="00D323ED" w:rsidRDefault="00D323ED" w:rsidP="00123292">
      <w:pPr>
        <w:pStyle w:val="ListParagraph"/>
        <w:numPr>
          <w:ilvl w:val="0"/>
          <w:numId w:val="25"/>
        </w:numPr>
      </w:pPr>
      <w:r>
        <w:t xml:space="preserve">Low time due to social responsibility </w:t>
      </w:r>
    </w:p>
    <w:p w14:paraId="6F6F28E0" w14:textId="195788E0" w:rsidR="00D323ED" w:rsidRDefault="00D323ED" w:rsidP="00123292">
      <w:pPr>
        <w:pStyle w:val="ListParagraph"/>
        <w:numPr>
          <w:ilvl w:val="0"/>
          <w:numId w:val="25"/>
        </w:numPr>
      </w:pPr>
      <w:r>
        <w:t xml:space="preserve">Tradition and culture (all finance and technology by </w:t>
      </w:r>
      <w:proofErr w:type="gramStart"/>
      <w:r>
        <w:t>men )</w:t>
      </w:r>
      <w:proofErr w:type="gramEnd"/>
    </w:p>
    <w:p w14:paraId="5336EEDC" w14:textId="77777777" w:rsidR="00D323ED" w:rsidRDefault="00D323ED"/>
    <w:p w14:paraId="21F0A439" w14:textId="77777777" w:rsidR="004807F5" w:rsidRDefault="00000000">
      <w:r>
        <w:rPr>
          <w:b/>
          <w:color w:val="0066CC"/>
          <w:sz w:val="24"/>
        </w:rPr>
        <w:t>Economic Viability &amp; Market analysis</w:t>
      </w:r>
    </w:p>
    <w:p w14:paraId="27D8F434" w14:textId="59572929" w:rsidR="004807F5" w:rsidRDefault="00000000" w:rsidP="00D323ED">
      <w:pPr>
        <w:pStyle w:val="ListParagraph"/>
        <w:numPr>
          <w:ilvl w:val="0"/>
          <w:numId w:val="13"/>
        </w:numPr>
      </w:pPr>
      <w:r>
        <w:t>How is the market demand for the product (specific value chain)</w:t>
      </w:r>
    </w:p>
    <w:p w14:paraId="0A58A2C0" w14:textId="69BD48C0" w:rsidR="00D323ED" w:rsidRDefault="00D323ED" w:rsidP="00123292">
      <w:pPr>
        <w:pStyle w:val="ListParagraph"/>
        <w:numPr>
          <w:ilvl w:val="0"/>
          <w:numId w:val="26"/>
        </w:numPr>
      </w:pPr>
      <w:r>
        <w:t xml:space="preserve">Onions tomatoes, Vegetable- High market demand </w:t>
      </w:r>
    </w:p>
    <w:p w14:paraId="41FC8EBE" w14:textId="58A516E8" w:rsidR="00D323ED" w:rsidRDefault="00D323ED" w:rsidP="00123292">
      <w:pPr>
        <w:pStyle w:val="ListParagraph"/>
        <w:numPr>
          <w:ilvl w:val="0"/>
          <w:numId w:val="26"/>
        </w:numPr>
      </w:pPr>
      <w:r>
        <w:t>Camel Milk and meat- High market demand</w:t>
      </w:r>
    </w:p>
    <w:p w14:paraId="737A19B4" w14:textId="2D7765BF" w:rsidR="00D323ED" w:rsidRDefault="00D323ED" w:rsidP="00123292">
      <w:pPr>
        <w:pStyle w:val="ListParagraph"/>
        <w:numPr>
          <w:ilvl w:val="0"/>
          <w:numId w:val="26"/>
        </w:numPr>
      </w:pPr>
      <w:r>
        <w:t>Poultry - High market demand</w:t>
      </w:r>
    </w:p>
    <w:p w14:paraId="4F753DE7" w14:textId="32DBBE38" w:rsidR="00D323ED" w:rsidRDefault="00D323ED" w:rsidP="00123292">
      <w:pPr>
        <w:pStyle w:val="ListParagraph"/>
        <w:numPr>
          <w:ilvl w:val="0"/>
          <w:numId w:val="26"/>
        </w:numPr>
      </w:pPr>
      <w:r>
        <w:t>Green grams -</w:t>
      </w:r>
      <w:r w:rsidRPr="00D323ED">
        <w:t xml:space="preserve"> </w:t>
      </w:r>
      <w:r>
        <w:t>High market demand</w:t>
      </w:r>
    </w:p>
    <w:p w14:paraId="074FDB47" w14:textId="331D40AA" w:rsidR="00D323ED" w:rsidRDefault="00D323ED" w:rsidP="00123292">
      <w:pPr>
        <w:pStyle w:val="ListParagraph"/>
        <w:numPr>
          <w:ilvl w:val="0"/>
          <w:numId w:val="26"/>
        </w:numPr>
      </w:pPr>
      <w:r>
        <w:t xml:space="preserve">Honey - High market demand </w:t>
      </w:r>
    </w:p>
    <w:p w14:paraId="491D2C08" w14:textId="7EBE8EFC" w:rsidR="004807F5" w:rsidRDefault="00000000" w:rsidP="00D323ED">
      <w:pPr>
        <w:pStyle w:val="ListParagraph"/>
        <w:numPr>
          <w:ilvl w:val="0"/>
          <w:numId w:val="13"/>
        </w:numPr>
      </w:pPr>
      <w:r>
        <w:t xml:space="preserve">What is the competition landscape for this product and any opportunity where women can tap more on through value addition </w:t>
      </w:r>
      <w:proofErr w:type="spellStart"/>
      <w:r>
        <w:t>etc</w:t>
      </w:r>
      <w:proofErr w:type="spellEnd"/>
    </w:p>
    <w:p w14:paraId="03B131F2" w14:textId="2ECF6A4F" w:rsidR="000F2A29" w:rsidRDefault="000F2A29" w:rsidP="00123292">
      <w:pPr>
        <w:pStyle w:val="ListParagraph"/>
        <w:numPr>
          <w:ilvl w:val="0"/>
          <w:numId w:val="27"/>
        </w:numPr>
      </w:pPr>
      <w:r>
        <w:t xml:space="preserve">Competition for market from Onion imports from Tanzania and </w:t>
      </w:r>
      <w:proofErr w:type="gramStart"/>
      <w:r>
        <w:t>Ethiopia(</w:t>
      </w:r>
      <w:proofErr w:type="gramEnd"/>
      <w:r>
        <w:t>cost of production is lower)</w:t>
      </w:r>
    </w:p>
    <w:p w14:paraId="1E4957EB" w14:textId="4B3BA412" w:rsidR="00D323ED" w:rsidRDefault="00D323ED" w:rsidP="00123292">
      <w:pPr>
        <w:pStyle w:val="ListParagraph"/>
        <w:numPr>
          <w:ilvl w:val="0"/>
          <w:numId w:val="27"/>
        </w:numPr>
      </w:pPr>
      <w:r>
        <w:t xml:space="preserve">Women tap more to this because of ease of entry, high tolerance, </w:t>
      </w:r>
    </w:p>
    <w:p w14:paraId="13BD7C2C" w14:textId="0780E830" w:rsidR="000F2A29" w:rsidRDefault="000F2A29" w:rsidP="00123292">
      <w:pPr>
        <w:pStyle w:val="ListParagraph"/>
        <w:numPr>
          <w:ilvl w:val="0"/>
          <w:numId w:val="27"/>
        </w:numPr>
      </w:pPr>
      <w:r>
        <w:t>Enabling environment(policy)</w:t>
      </w:r>
    </w:p>
    <w:p w14:paraId="0DCE1E07" w14:textId="7570224D" w:rsidR="000F2A29" w:rsidRDefault="000F2A29" w:rsidP="00123292">
      <w:pPr>
        <w:pStyle w:val="ListParagraph"/>
        <w:numPr>
          <w:ilvl w:val="0"/>
          <w:numId w:val="27"/>
        </w:numPr>
      </w:pPr>
      <w:r>
        <w:t>High season for tomatoes (tomato paste, tomato sauce)</w:t>
      </w:r>
    </w:p>
    <w:p w14:paraId="17798927" w14:textId="533C750D" w:rsidR="000F2A29" w:rsidRDefault="000F2A29" w:rsidP="00123292">
      <w:pPr>
        <w:pStyle w:val="ListParagraph"/>
        <w:numPr>
          <w:ilvl w:val="0"/>
          <w:numId w:val="27"/>
        </w:numPr>
      </w:pPr>
      <w:r>
        <w:t>Sun dried Vegetables (Sukuma and spinach, traditional)</w:t>
      </w:r>
    </w:p>
    <w:p w14:paraId="74C956A4" w14:textId="77777777" w:rsidR="000F2A29" w:rsidRDefault="000F2A29" w:rsidP="00D323ED">
      <w:pPr>
        <w:pStyle w:val="ListParagraph"/>
        <w:ind w:left="1080"/>
      </w:pPr>
    </w:p>
    <w:p w14:paraId="7F2F1122" w14:textId="158640D5" w:rsidR="004807F5" w:rsidRDefault="00000000" w:rsidP="000F2A29">
      <w:pPr>
        <w:pStyle w:val="ListParagraph"/>
        <w:numPr>
          <w:ilvl w:val="0"/>
          <w:numId w:val="13"/>
        </w:numPr>
      </w:pPr>
      <w:r>
        <w:t>What are the economic benefits and profitability levels of these enterprises for women?</w:t>
      </w:r>
    </w:p>
    <w:p w14:paraId="0C32D79C" w14:textId="3160E542" w:rsidR="000F2A29" w:rsidRDefault="000F2A29" w:rsidP="00123292">
      <w:pPr>
        <w:pStyle w:val="ListParagraph"/>
        <w:numPr>
          <w:ilvl w:val="0"/>
          <w:numId w:val="28"/>
        </w:numPr>
      </w:pPr>
      <w:r>
        <w:t>Tomato</w:t>
      </w:r>
      <w:proofErr w:type="gramStart"/>
      <w:r>
        <w:t>-  High</w:t>
      </w:r>
      <w:proofErr w:type="gramEnd"/>
      <w:r>
        <w:t xml:space="preserve"> but affected market demand and competition</w:t>
      </w:r>
    </w:p>
    <w:p w14:paraId="1464CE5B" w14:textId="37EA1022" w:rsidR="000F2A29" w:rsidRDefault="000F2A29" w:rsidP="00123292">
      <w:pPr>
        <w:pStyle w:val="ListParagraph"/>
        <w:numPr>
          <w:ilvl w:val="0"/>
          <w:numId w:val="28"/>
        </w:numPr>
      </w:pPr>
      <w:r>
        <w:t>Onion – High but affected market demand and competition</w:t>
      </w:r>
    </w:p>
    <w:p w14:paraId="020136FE" w14:textId="722E4121" w:rsidR="000F2A29" w:rsidRDefault="000F2A29" w:rsidP="00123292">
      <w:pPr>
        <w:pStyle w:val="ListParagraph"/>
        <w:numPr>
          <w:ilvl w:val="0"/>
          <w:numId w:val="28"/>
        </w:numPr>
      </w:pPr>
      <w:r>
        <w:t>Vegetables- Medium</w:t>
      </w:r>
    </w:p>
    <w:p w14:paraId="3283A187" w14:textId="3E01081C" w:rsidR="000F2A29" w:rsidRDefault="000F2A29" w:rsidP="00123292">
      <w:pPr>
        <w:pStyle w:val="ListParagraph"/>
        <w:numPr>
          <w:ilvl w:val="0"/>
          <w:numId w:val="28"/>
        </w:numPr>
      </w:pPr>
      <w:r>
        <w:t>Camel Milk</w:t>
      </w:r>
      <w:proofErr w:type="gramStart"/>
      <w:r>
        <w:t>-  High</w:t>
      </w:r>
      <w:proofErr w:type="gramEnd"/>
    </w:p>
    <w:p w14:paraId="381B5C4C" w14:textId="21F1F58F" w:rsidR="000F2A29" w:rsidRDefault="000F2A29" w:rsidP="00123292">
      <w:pPr>
        <w:pStyle w:val="ListParagraph"/>
        <w:numPr>
          <w:ilvl w:val="0"/>
          <w:numId w:val="28"/>
        </w:numPr>
      </w:pPr>
      <w:r>
        <w:t>Camel meat(</w:t>
      </w:r>
      <w:proofErr w:type="spellStart"/>
      <w:r>
        <w:t>nyirinyiri</w:t>
      </w:r>
      <w:proofErr w:type="spellEnd"/>
      <w:r>
        <w:t>)- Moderate</w:t>
      </w:r>
    </w:p>
    <w:p w14:paraId="4BB14A93" w14:textId="38E03CA7" w:rsidR="004807F5" w:rsidRDefault="00000000" w:rsidP="000F2A29">
      <w:pPr>
        <w:pStyle w:val="ListParagraph"/>
        <w:numPr>
          <w:ilvl w:val="0"/>
          <w:numId w:val="13"/>
        </w:numPr>
      </w:pPr>
      <w:r>
        <w:t>How do these enterprises compare to male-dominated ones in terms of income and sustainability?</w:t>
      </w:r>
    </w:p>
    <w:p w14:paraId="7A8AC624" w14:textId="4A0DF3C5" w:rsidR="000F2A29" w:rsidRDefault="000F2A29" w:rsidP="00123292">
      <w:pPr>
        <w:pStyle w:val="ListParagraph"/>
        <w:numPr>
          <w:ilvl w:val="0"/>
          <w:numId w:val="29"/>
        </w:numPr>
      </w:pPr>
      <w:r>
        <w:t xml:space="preserve">Male dominated have higher incomes compared to women dominated </w:t>
      </w:r>
    </w:p>
    <w:p w14:paraId="6B86C1BE" w14:textId="7347B7D5" w:rsidR="004807F5" w:rsidRDefault="00000000" w:rsidP="000F2A29">
      <w:pPr>
        <w:pStyle w:val="ListParagraph"/>
        <w:numPr>
          <w:ilvl w:val="0"/>
          <w:numId w:val="13"/>
        </w:numPr>
      </w:pPr>
      <w:r>
        <w:lastRenderedPageBreak/>
        <w:t>What socio-economic benefits (e.g., improved household welfare, community development) do these enterprises bring?</w:t>
      </w:r>
    </w:p>
    <w:p w14:paraId="03E13F58" w14:textId="2973D069" w:rsidR="000F2A29" w:rsidRDefault="000F2A29" w:rsidP="00123292">
      <w:pPr>
        <w:pStyle w:val="ListParagraph"/>
        <w:numPr>
          <w:ilvl w:val="0"/>
          <w:numId w:val="29"/>
        </w:numPr>
      </w:pPr>
      <w:r>
        <w:t xml:space="preserve">Increased income to invest in education and other needs </w:t>
      </w:r>
    </w:p>
    <w:p w14:paraId="6BF52B76" w14:textId="05E59990" w:rsidR="000F2A29" w:rsidRDefault="0090505A" w:rsidP="00123292">
      <w:pPr>
        <w:pStyle w:val="ListParagraph"/>
        <w:numPr>
          <w:ilvl w:val="0"/>
          <w:numId w:val="29"/>
        </w:numPr>
      </w:pPr>
      <w:r>
        <w:t xml:space="preserve">Food and nutrition security of the households </w:t>
      </w:r>
    </w:p>
    <w:p w14:paraId="55F033BD" w14:textId="2A55CC7F" w:rsidR="0090505A" w:rsidRDefault="0090505A" w:rsidP="00123292">
      <w:pPr>
        <w:pStyle w:val="ListParagraph"/>
        <w:numPr>
          <w:ilvl w:val="0"/>
          <w:numId w:val="29"/>
        </w:numPr>
      </w:pPr>
      <w:r>
        <w:t xml:space="preserve">Reduce social conflicts at household and community at large </w:t>
      </w:r>
    </w:p>
    <w:p w14:paraId="2A70DF7F" w14:textId="1342B364" w:rsidR="0090505A" w:rsidRDefault="0090505A" w:rsidP="00123292">
      <w:pPr>
        <w:pStyle w:val="ListParagraph"/>
        <w:numPr>
          <w:ilvl w:val="0"/>
          <w:numId w:val="29"/>
        </w:numPr>
      </w:pPr>
      <w:r>
        <w:t xml:space="preserve">Low dependency syndrome </w:t>
      </w:r>
    </w:p>
    <w:p w14:paraId="78434737" w14:textId="4CEB7F81" w:rsidR="0090505A" w:rsidRDefault="0090505A" w:rsidP="00123292">
      <w:pPr>
        <w:pStyle w:val="ListParagraph"/>
        <w:numPr>
          <w:ilvl w:val="0"/>
          <w:numId w:val="29"/>
        </w:numPr>
      </w:pPr>
      <w:r>
        <w:t>Ownership of the enterprise which brings sustainability</w:t>
      </w:r>
    </w:p>
    <w:p w14:paraId="2BC375C9" w14:textId="77777777" w:rsidR="004807F5" w:rsidRDefault="00000000">
      <w:r>
        <w:rPr>
          <w:b/>
          <w:color w:val="0066CC"/>
          <w:sz w:val="24"/>
        </w:rPr>
        <w:t>Replicability &amp; Scalability</w:t>
      </w:r>
    </w:p>
    <w:p w14:paraId="048A58E5" w14:textId="77777777" w:rsidR="004807F5" w:rsidRDefault="00000000">
      <w:r>
        <w:t>1.</w:t>
      </w:r>
      <w:r>
        <w:tab/>
      </w:r>
      <w:r w:rsidRPr="00123292">
        <w:t>What factors contribute to the success of these enterprises?</w:t>
      </w:r>
    </w:p>
    <w:p w14:paraId="4A80F77F" w14:textId="77777777" w:rsidR="004807F5" w:rsidRDefault="00000000">
      <w:r>
        <w:t>2.</w:t>
      </w:r>
      <w:r>
        <w:tab/>
        <w:t>Can these enterprises be replicated in other counties/regions? What conditions are necessary?</w:t>
      </w:r>
    </w:p>
    <w:p w14:paraId="41C8DBDF" w14:textId="08EE1AE2" w:rsidR="0090505A" w:rsidRDefault="0090505A" w:rsidP="00123292">
      <w:pPr>
        <w:pStyle w:val="ListParagraph"/>
        <w:numPr>
          <w:ilvl w:val="0"/>
          <w:numId w:val="30"/>
        </w:numPr>
      </w:pPr>
      <w:proofErr w:type="gramStart"/>
      <w:r>
        <w:t>Yes</w:t>
      </w:r>
      <w:proofErr w:type="gramEnd"/>
      <w:r>
        <w:t xml:space="preserve"> areas with the same climatic conditions </w:t>
      </w:r>
    </w:p>
    <w:p w14:paraId="18BA9F4A" w14:textId="77777777" w:rsidR="0090505A" w:rsidRDefault="0090505A"/>
    <w:p w14:paraId="50A3A6B7" w14:textId="58685D93" w:rsidR="004807F5" w:rsidRDefault="00000000" w:rsidP="0090505A">
      <w:pPr>
        <w:pStyle w:val="ListParagraph"/>
        <w:numPr>
          <w:ilvl w:val="0"/>
          <w:numId w:val="12"/>
        </w:numPr>
      </w:pPr>
      <w:r>
        <w:t>How can value chains and market access be improved to enhance their viability?</w:t>
      </w:r>
    </w:p>
    <w:p w14:paraId="520301C9" w14:textId="6FF1F46A" w:rsidR="0090505A" w:rsidRDefault="0090505A" w:rsidP="00123292">
      <w:pPr>
        <w:pStyle w:val="ListParagraph"/>
        <w:numPr>
          <w:ilvl w:val="0"/>
          <w:numId w:val="30"/>
        </w:numPr>
      </w:pPr>
      <w:r>
        <w:t xml:space="preserve">Having the necessary data and information about the value chain </w:t>
      </w:r>
    </w:p>
    <w:p w14:paraId="4CF62C67" w14:textId="598E0B17" w:rsidR="0090505A" w:rsidRDefault="0090505A" w:rsidP="00123292">
      <w:pPr>
        <w:pStyle w:val="ListParagraph"/>
        <w:numPr>
          <w:ilvl w:val="0"/>
          <w:numId w:val="30"/>
        </w:numPr>
      </w:pPr>
      <w:r>
        <w:t xml:space="preserve">Diversification </w:t>
      </w:r>
      <w:proofErr w:type="gramStart"/>
      <w:r>
        <w:t>to  more</w:t>
      </w:r>
      <w:proofErr w:type="gramEnd"/>
      <w:r>
        <w:t xml:space="preserve"> markets </w:t>
      </w:r>
    </w:p>
    <w:p w14:paraId="3F498AB3" w14:textId="751AC841" w:rsidR="0090505A" w:rsidRDefault="0090505A" w:rsidP="00123292">
      <w:pPr>
        <w:pStyle w:val="ListParagraph"/>
        <w:numPr>
          <w:ilvl w:val="0"/>
          <w:numId w:val="30"/>
        </w:numPr>
      </w:pPr>
      <w:r>
        <w:t xml:space="preserve">Improve capacity building </w:t>
      </w:r>
    </w:p>
    <w:p w14:paraId="3FF58E3A" w14:textId="20D223AC" w:rsidR="0090505A" w:rsidRDefault="0090505A" w:rsidP="00123292">
      <w:pPr>
        <w:pStyle w:val="ListParagraph"/>
        <w:numPr>
          <w:ilvl w:val="0"/>
          <w:numId w:val="30"/>
        </w:numPr>
      </w:pPr>
      <w:r>
        <w:t xml:space="preserve">Enabling environment through policies and interventions </w:t>
      </w:r>
    </w:p>
    <w:p w14:paraId="0549868E" w14:textId="400A9742" w:rsidR="0090505A" w:rsidRDefault="0090505A" w:rsidP="00123292">
      <w:pPr>
        <w:pStyle w:val="ListParagraph"/>
        <w:numPr>
          <w:ilvl w:val="0"/>
          <w:numId w:val="30"/>
        </w:numPr>
      </w:pPr>
      <w:r>
        <w:t>Invest in appropriate better technologies and innovation</w:t>
      </w:r>
    </w:p>
    <w:p w14:paraId="313FA3AE" w14:textId="77777777" w:rsidR="004807F5" w:rsidRDefault="00000000">
      <w:r>
        <w:rPr>
          <w:b/>
          <w:color w:val="0066CC"/>
          <w:sz w:val="24"/>
        </w:rPr>
        <w:t>6. Data Availability &amp; Policy Support</w:t>
      </w:r>
    </w:p>
    <w:p w14:paraId="717724F2" w14:textId="77777777" w:rsidR="004807F5" w:rsidRDefault="00000000">
      <w:r>
        <w:t>1.</w:t>
      </w:r>
      <w:r>
        <w:tab/>
        <w:t>What data sources exist to track the success and impact of these women-led enterprises?</w:t>
      </w:r>
    </w:p>
    <w:p w14:paraId="41618FE2" w14:textId="4AD747F0" w:rsidR="0090505A" w:rsidRDefault="0090505A" w:rsidP="00123292">
      <w:pPr>
        <w:pStyle w:val="ListParagraph"/>
        <w:numPr>
          <w:ilvl w:val="0"/>
          <w:numId w:val="31"/>
        </w:numPr>
      </w:pPr>
      <w:r>
        <w:t>Data on farmer registration done by National and county government together with KALRO</w:t>
      </w:r>
    </w:p>
    <w:p w14:paraId="02D156D9" w14:textId="77777777" w:rsidR="004807F5" w:rsidRDefault="00000000">
      <w:r>
        <w:t>2.</w:t>
      </w:r>
      <w:r>
        <w:tab/>
        <w:t xml:space="preserve">Qualitatively capture the policy frameworks supporting the women -led </w:t>
      </w:r>
      <w:proofErr w:type="gramStart"/>
      <w:r>
        <w:t>V.Cs</w:t>
      </w:r>
      <w:proofErr w:type="gramEnd"/>
    </w:p>
    <w:p w14:paraId="668F26B9" w14:textId="1889983C" w:rsidR="0090505A" w:rsidRDefault="0090505A" w:rsidP="00123292">
      <w:pPr>
        <w:pStyle w:val="ListParagraph"/>
        <w:numPr>
          <w:ilvl w:val="0"/>
          <w:numId w:val="31"/>
        </w:numPr>
      </w:pPr>
      <w:r>
        <w:t xml:space="preserve">Gender policy </w:t>
      </w:r>
    </w:p>
    <w:p w14:paraId="6CFA6307" w14:textId="7ADA63F4" w:rsidR="0090505A" w:rsidRDefault="0090505A" w:rsidP="00123292">
      <w:pPr>
        <w:pStyle w:val="ListParagraph"/>
        <w:numPr>
          <w:ilvl w:val="0"/>
          <w:numId w:val="31"/>
        </w:numPr>
      </w:pPr>
      <w:r>
        <w:t xml:space="preserve">Social protection policy </w:t>
      </w:r>
    </w:p>
    <w:p w14:paraId="64CCBED6" w14:textId="15955448" w:rsidR="0090505A" w:rsidRDefault="0090505A" w:rsidP="00123292">
      <w:pPr>
        <w:pStyle w:val="ListParagraph"/>
        <w:numPr>
          <w:ilvl w:val="0"/>
          <w:numId w:val="31"/>
        </w:numPr>
      </w:pPr>
      <w:r>
        <w:t xml:space="preserve">Climate change policy </w:t>
      </w:r>
    </w:p>
    <w:p w14:paraId="41C1B204" w14:textId="2FE61062" w:rsidR="00FD1517" w:rsidRDefault="00FD1517" w:rsidP="00123292">
      <w:pPr>
        <w:pStyle w:val="ListParagraph"/>
        <w:numPr>
          <w:ilvl w:val="0"/>
          <w:numId w:val="31"/>
        </w:numPr>
      </w:pPr>
      <w:r>
        <w:t>Food and nutrition policy (National)</w:t>
      </w:r>
    </w:p>
    <w:p w14:paraId="6D57B335" w14:textId="0A83351A" w:rsidR="00FD1517" w:rsidRDefault="00FD1517" w:rsidP="00123292">
      <w:pPr>
        <w:pStyle w:val="ListParagraph"/>
        <w:numPr>
          <w:ilvl w:val="0"/>
          <w:numId w:val="31"/>
        </w:numPr>
      </w:pPr>
      <w:r>
        <w:t xml:space="preserve">Agriculture climate smart policy </w:t>
      </w:r>
    </w:p>
    <w:p w14:paraId="76213CF0" w14:textId="7150B63E" w:rsidR="00FD1517" w:rsidRDefault="00FD1517" w:rsidP="00123292">
      <w:pPr>
        <w:pStyle w:val="ListParagraph"/>
        <w:numPr>
          <w:ilvl w:val="0"/>
          <w:numId w:val="31"/>
        </w:numPr>
      </w:pPr>
      <w:r>
        <w:t xml:space="preserve">Draft policies – County Crops, Agriculture sector coordination mechanism, rangeland policy,  </w:t>
      </w:r>
    </w:p>
    <w:p w14:paraId="33FD6AEB" w14:textId="339686CF" w:rsidR="004807F5" w:rsidRDefault="00000000" w:rsidP="00FD1517">
      <w:pPr>
        <w:pStyle w:val="ListParagraph"/>
        <w:numPr>
          <w:ilvl w:val="0"/>
          <w:numId w:val="12"/>
        </w:numPr>
      </w:pPr>
      <w:r>
        <w:t xml:space="preserve">Map the landscape for women’s collectives or cooperatives that would enhance their collective voices for </w:t>
      </w:r>
      <w:proofErr w:type="spellStart"/>
      <w:r>
        <w:t>favourable</w:t>
      </w:r>
      <w:proofErr w:type="spellEnd"/>
      <w:r>
        <w:t xml:space="preserve"> enabling environment</w:t>
      </w:r>
    </w:p>
    <w:p w14:paraId="174E5819" w14:textId="4C331FED" w:rsidR="00FD1517" w:rsidRDefault="00FD1517" w:rsidP="00123292">
      <w:pPr>
        <w:pStyle w:val="ListParagraph"/>
        <w:numPr>
          <w:ilvl w:val="0"/>
          <w:numId w:val="32"/>
        </w:numPr>
      </w:pPr>
      <w:r>
        <w:lastRenderedPageBreak/>
        <w:t xml:space="preserve">Women led cooperatives </w:t>
      </w:r>
    </w:p>
    <w:p w14:paraId="5FBEA484" w14:textId="2557EF93" w:rsidR="00FD1517" w:rsidRDefault="00FD1517" w:rsidP="00123292">
      <w:pPr>
        <w:pStyle w:val="ListParagraph"/>
        <w:numPr>
          <w:ilvl w:val="0"/>
          <w:numId w:val="32"/>
        </w:numPr>
      </w:pPr>
      <w:proofErr w:type="spellStart"/>
      <w:r>
        <w:t>Isiolo</w:t>
      </w:r>
      <w:proofErr w:type="spellEnd"/>
      <w:r>
        <w:t xml:space="preserve"> voice of women network</w:t>
      </w:r>
    </w:p>
    <w:p w14:paraId="4BADC768" w14:textId="77777777" w:rsidR="00FD1517" w:rsidRDefault="00FD1517" w:rsidP="00123292">
      <w:pPr>
        <w:pStyle w:val="ListParagraph"/>
        <w:numPr>
          <w:ilvl w:val="0"/>
          <w:numId w:val="32"/>
        </w:numPr>
      </w:pPr>
      <w:proofErr w:type="spellStart"/>
      <w:r>
        <w:t>Self help</w:t>
      </w:r>
      <w:proofErr w:type="spellEnd"/>
      <w:r>
        <w:t xml:space="preserve"> groups</w:t>
      </w:r>
    </w:p>
    <w:p w14:paraId="2CE5C269" w14:textId="530176A1" w:rsidR="00FD1517" w:rsidRDefault="00FD1517" w:rsidP="00123292">
      <w:pPr>
        <w:pStyle w:val="ListParagraph"/>
        <w:numPr>
          <w:ilvl w:val="0"/>
          <w:numId w:val="32"/>
        </w:numPr>
      </w:pPr>
      <w:r>
        <w:t xml:space="preserve">CBOs, Local NGOs </w:t>
      </w:r>
    </w:p>
    <w:p w14:paraId="321C9073" w14:textId="77777777" w:rsidR="00FD1517" w:rsidRDefault="00FD1517" w:rsidP="00FD1517">
      <w:pPr>
        <w:pStyle w:val="ListParagraph"/>
        <w:ind w:left="1080"/>
      </w:pPr>
    </w:p>
    <w:p w14:paraId="1BFB9A09" w14:textId="60CEA50A" w:rsidR="004807F5" w:rsidRDefault="00000000" w:rsidP="00FD1517">
      <w:pPr>
        <w:pStyle w:val="ListParagraph"/>
        <w:numPr>
          <w:ilvl w:val="0"/>
          <w:numId w:val="12"/>
        </w:numPr>
      </w:pPr>
      <w:r>
        <w:t>Are there any policy gaps that need to be addressed to further support women in these enterprises?</w:t>
      </w:r>
    </w:p>
    <w:p w14:paraId="3D723100" w14:textId="0FA4EDBE" w:rsidR="00FD1517" w:rsidRDefault="00FD1517" w:rsidP="00123292">
      <w:pPr>
        <w:pStyle w:val="ListParagraph"/>
        <w:numPr>
          <w:ilvl w:val="0"/>
          <w:numId w:val="33"/>
        </w:numPr>
      </w:pPr>
      <w:r>
        <w:t xml:space="preserve">Policy review </w:t>
      </w:r>
    </w:p>
    <w:p w14:paraId="76391878" w14:textId="5556E44A" w:rsidR="00FD1517" w:rsidRDefault="00FD1517" w:rsidP="00123292">
      <w:pPr>
        <w:pStyle w:val="ListParagraph"/>
        <w:numPr>
          <w:ilvl w:val="0"/>
          <w:numId w:val="33"/>
        </w:numPr>
      </w:pPr>
      <w:r>
        <w:t>Women access to finance and market</w:t>
      </w:r>
    </w:p>
    <w:p w14:paraId="435E2682" w14:textId="6AD48C6F" w:rsidR="00FD1517" w:rsidRDefault="00FD1517" w:rsidP="00123292">
      <w:pPr>
        <w:pStyle w:val="ListParagraph"/>
        <w:numPr>
          <w:ilvl w:val="0"/>
          <w:numId w:val="33"/>
        </w:numPr>
      </w:pPr>
      <w:r>
        <w:t>Enhancing women literacy levels</w:t>
      </w:r>
    </w:p>
    <w:p w14:paraId="17F5D7D6" w14:textId="70CD26E3" w:rsidR="00FD1517" w:rsidRDefault="00FD1517" w:rsidP="00123292">
      <w:pPr>
        <w:pStyle w:val="ListParagraph"/>
        <w:numPr>
          <w:ilvl w:val="0"/>
          <w:numId w:val="33"/>
        </w:numPr>
      </w:pPr>
      <w:r>
        <w:t xml:space="preserve">Women led enterprises fund </w:t>
      </w:r>
    </w:p>
    <w:p w14:paraId="554743A0" w14:textId="2E852F39" w:rsidR="00FD1517" w:rsidRDefault="00FD1517" w:rsidP="00123292">
      <w:pPr>
        <w:pStyle w:val="ListParagraph"/>
        <w:numPr>
          <w:ilvl w:val="0"/>
          <w:numId w:val="33"/>
        </w:numPr>
      </w:pPr>
      <w:r>
        <w:t xml:space="preserve">Harmonized women specific enterprises </w:t>
      </w:r>
    </w:p>
    <w:p w14:paraId="1E50FB87" w14:textId="77777777" w:rsidR="004807F5" w:rsidRDefault="00000000">
      <w:r>
        <w:t>5.</w:t>
      </w:r>
      <w:r>
        <w:tab/>
      </w:r>
      <w:r w:rsidRPr="00123292">
        <w:t>What recommendations can be made to strengthen these enterprises through policy interventions and investments?</w:t>
      </w:r>
    </w:p>
    <w:p w14:paraId="23CE1C9F" w14:textId="77777777" w:rsidR="004807F5" w:rsidRDefault="00000000">
      <w:r>
        <w:t>6.</w:t>
      </w:r>
      <w:r>
        <w:tab/>
        <w:t>From your perspective, what policies are currently enabling or hindering women’s participation in climate-resilient enterprises?</w:t>
      </w:r>
    </w:p>
    <w:p w14:paraId="352CCA8B" w14:textId="77777777" w:rsidR="004807F5" w:rsidRDefault="00000000">
      <w:r>
        <w:t>7.</w:t>
      </w:r>
      <w:r>
        <w:tab/>
        <w:t>What kinds of support (e.g., financial, technical, policy) would make it easier for women and marginalized groups to thrive in enterprise development?</w:t>
      </w:r>
    </w:p>
    <w:p w14:paraId="0A884196" w14:textId="05B41604" w:rsidR="00FD1517" w:rsidRDefault="00FD1517" w:rsidP="00123292">
      <w:pPr>
        <w:pStyle w:val="ListParagraph"/>
        <w:numPr>
          <w:ilvl w:val="0"/>
          <w:numId w:val="34"/>
        </w:numPr>
      </w:pPr>
      <w:r>
        <w:t xml:space="preserve">Training and capacity building </w:t>
      </w:r>
    </w:p>
    <w:p w14:paraId="755F8F3B" w14:textId="68E9651C" w:rsidR="00487BA3" w:rsidRDefault="00487BA3" w:rsidP="00123292">
      <w:pPr>
        <w:pStyle w:val="ListParagraph"/>
        <w:numPr>
          <w:ilvl w:val="0"/>
          <w:numId w:val="34"/>
        </w:numPr>
      </w:pPr>
      <w:r>
        <w:t xml:space="preserve">Mentorship and coaching </w:t>
      </w:r>
    </w:p>
    <w:p w14:paraId="035EDC2D" w14:textId="1B4B01FD" w:rsidR="00487BA3" w:rsidRDefault="00487BA3" w:rsidP="00123292">
      <w:pPr>
        <w:pStyle w:val="ListParagraph"/>
        <w:numPr>
          <w:ilvl w:val="0"/>
          <w:numId w:val="34"/>
        </w:numPr>
      </w:pPr>
      <w:r>
        <w:t xml:space="preserve">Advocacy for women led enterprises </w:t>
      </w:r>
    </w:p>
    <w:p w14:paraId="0FF9D0C6" w14:textId="72FBDAB1" w:rsidR="00487BA3" w:rsidRDefault="00487BA3" w:rsidP="00123292">
      <w:pPr>
        <w:pStyle w:val="ListParagraph"/>
        <w:numPr>
          <w:ilvl w:val="0"/>
          <w:numId w:val="34"/>
        </w:numPr>
      </w:pPr>
      <w:r>
        <w:t xml:space="preserve">Allocation of funds for policy development </w:t>
      </w:r>
    </w:p>
    <w:p w14:paraId="2FC03046" w14:textId="352EE684" w:rsidR="00487BA3" w:rsidRDefault="00487BA3" w:rsidP="00123292">
      <w:pPr>
        <w:pStyle w:val="ListParagraph"/>
        <w:numPr>
          <w:ilvl w:val="0"/>
          <w:numId w:val="34"/>
        </w:numPr>
      </w:pPr>
      <w:r>
        <w:t xml:space="preserve">Advocating for gender friendly technologies </w:t>
      </w:r>
    </w:p>
    <w:p w14:paraId="4015E7F6" w14:textId="7CF5B3CC" w:rsidR="00FD1517" w:rsidRDefault="00FD1517" w:rsidP="00123292">
      <w:pPr>
        <w:pStyle w:val="ListParagraph"/>
        <w:numPr>
          <w:ilvl w:val="0"/>
          <w:numId w:val="34"/>
        </w:numPr>
      </w:pPr>
      <w:r>
        <w:t xml:space="preserve">Access to formal financial services </w:t>
      </w:r>
    </w:p>
    <w:p w14:paraId="008125A0" w14:textId="6B397218" w:rsidR="00FD1517" w:rsidRDefault="00487BA3" w:rsidP="00123292">
      <w:pPr>
        <w:pStyle w:val="ListParagraph"/>
        <w:numPr>
          <w:ilvl w:val="0"/>
          <w:numId w:val="34"/>
        </w:numPr>
      </w:pPr>
      <w:r>
        <w:t xml:space="preserve">Women specific policies and interventions </w:t>
      </w:r>
    </w:p>
    <w:p w14:paraId="0DC6EC97" w14:textId="77777777" w:rsidR="00487BA3" w:rsidRDefault="00487BA3"/>
    <w:sectPr w:rsidR="00487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5636C"/>
    <w:multiLevelType w:val="hybridMultilevel"/>
    <w:tmpl w:val="F356D940"/>
    <w:lvl w:ilvl="0" w:tplc="D7BE540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59E31C0"/>
    <w:multiLevelType w:val="hybridMultilevel"/>
    <w:tmpl w:val="85E65E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58006DD"/>
    <w:multiLevelType w:val="hybridMultilevel"/>
    <w:tmpl w:val="FBCEC7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67F3BCB"/>
    <w:multiLevelType w:val="hybridMultilevel"/>
    <w:tmpl w:val="40008F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AC642A4"/>
    <w:multiLevelType w:val="hybridMultilevel"/>
    <w:tmpl w:val="B3B83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F3802"/>
    <w:multiLevelType w:val="hybridMultilevel"/>
    <w:tmpl w:val="147EA028"/>
    <w:lvl w:ilvl="0" w:tplc="F57C53F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303F46"/>
    <w:multiLevelType w:val="hybridMultilevel"/>
    <w:tmpl w:val="FD2401EE"/>
    <w:lvl w:ilvl="0" w:tplc="80E6749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9C1075"/>
    <w:multiLevelType w:val="hybridMultilevel"/>
    <w:tmpl w:val="0ADE3B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5412E84"/>
    <w:multiLevelType w:val="hybridMultilevel"/>
    <w:tmpl w:val="88B028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8C6508C"/>
    <w:multiLevelType w:val="hybridMultilevel"/>
    <w:tmpl w:val="A7BA05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23B0277"/>
    <w:multiLevelType w:val="hybridMultilevel"/>
    <w:tmpl w:val="2098B242"/>
    <w:lvl w:ilvl="0" w:tplc="D14E173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B70539"/>
    <w:multiLevelType w:val="hybridMultilevel"/>
    <w:tmpl w:val="08EA56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5882D60"/>
    <w:multiLevelType w:val="hybridMultilevel"/>
    <w:tmpl w:val="B06A4552"/>
    <w:lvl w:ilvl="0" w:tplc="09763E6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AA00B5"/>
    <w:multiLevelType w:val="hybridMultilevel"/>
    <w:tmpl w:val="76F4C9E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56B06C61"/>
    <w:multiLevelType w:val="hybridMultilevel"/>
    <w:tmpl w:val="07AA4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A73025"/>
    <w:multiLevelType w:val="hybridMultilevel"/>
    <w:tmpl w:val="7492763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66231715"/>
    <w:multiLevelType w:val="hybridMultilevel"/>
    <w:tmpl w:val="6994E8E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15:restartNumberingAfterBreak="0">
    <w:nsid w:val="6B1544A2"/>
    <w:multiLevelType w:val="hybridMultilevel"/>
    <w:tmpl w:val="6E2AD3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E847F0A"/>
    <w:multiLevelType w:val="hybridMultilevel"/>
    <w:tmpl w:val="E53268E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7452474D"/>
    <w:multiLevelType w:val="hybridMultilevel"/>
    <w:tmpl w:val="4C720E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15:restartNumberingAfterBreak="0">
    <w:nsid w:val="754C2E54"/>
    <w:multiLevelType w:val="hybridMultilevel"/>
    <w:tmpl w:val="3DB25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6420436"/>
    <w:multiLevelType w:val="hybridMultilevel"/>
    <w:tmpl w:val="91CA7DF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76586D90"/>
    <w:multiLevelType w:val="hybridMultilevel"/>
    <w:tmpl w:val="E806E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3A4FF1"/>
    <w:multiLevelType w:val="hybridMultilevel"/>
    <w:tmpl w:val="1CF6512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7EAD7593"/>
    <w:multiLevelType w:val="hybridMultilevel"/>
    <w:tmpl w:val="A912A36E"/>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7011820">
    <w:abstractNumId w:val="8"/>
  </w:num>
  <w:num w:numId="2" w16cid:durableId="1779056916">
    <w:abstractNumId w:val="6"/>
  </w:num>
  <w:num w:numId="3" w16cid:durableId="1887570455">
    <w:abstractNumId w:val="5"/>
  </w:num>
  <w:num w:numId="4" w16cid:durableId="2024697618">
    <w:abstractNumId w:val="4"/>
  </w:num>
  <w:num w:numId="5" w16cid:durableId="1265648853">
    <w:abstractNumId w:val="7"/>
  </w:num>
  <w:num w:numId="6" w16cid:durableId="2101558067">
    <w:abstractNumId w:val="3"/>
  </w:num>
  <w:num w:numId="7" w16cid:durableId="46103838">
    <w:abstractNumId w:val="2"/>
  </w:num>
  <w:num w:numId="8" w16cid:durableId="1929803305">
    <w:abstractNumId w:val="1"/>
  </w:num>
  <w:num w:numId="9" w16cid:durableId="42215553">
    <w:abstractNumId w:val="0"/>
  </w:num>
  <w:num w:numId="10" w16cid:durableId="152725459">
    <w:abstractNumId w:val="19"/>
  </w:num>
  <w:num w:numId="11" w16cid:durableId="1811362568">
    <w:abstractNumId w:val="14"/>
  </w:num>
  <w:num w:numId="12" w16cid:durableId="704868412">
    <w:abstractNumId w:val="21"/>
  </w:num>
  <w:num w:numId="13" w16cid:durableId="1846826756">
    <w:abstractNumId w:val="9"/>
  </w:num>
  <w:num w:numId="14" w16cid:durableId="99760806">
    <w:abstractNumId w:val="16"/>
  </w:num>
  <w:num w:numId="15" w16cid:durableId="1784495112">
    <w:abstractNumId w:val="20"/>
  </w:num>
  <w:num w:numId="16" w16cid:durableId="1619138175">
    <w:abstractNumId w:val="18"/>
  </w:num>
  <w:num w:numId="17" w16cid:durableId="589974948">
    <w:abstractNumId w:val="24"/>
  </w:num>
  <w:num w:numId="18" w16cid:durableId="696124972">
    <w:abstractNumId w:val="30"/>
  </w:num>
  <w:num w:numId="19" w16cid:durableId="1134131180">
    <w:abstractNumId w:val="25"/>
  </w:num>
  <w:num w:numId="20" w16cid:durableId="1195117615">
    <w:abstractNumId w:val="12"/>
  </w:num>
  <w:num w:numId="21" w16cid:durableId="333067265">
    <w:abstractNumId w:val="15"/>
  </w:num>
  <w:num w:numId="22" w16cid:durableId="1262757885">
    <w:abstractNumId w:val="33"/>
  </w:num>
  <w:num w:numId="23" w16cid:durableId="1277636842">
    <w:abstractNumId w:val="17"/>
  </w:num>
  <w:num w:numId="24" w16cid:durableId="612857416">
    <w:abstractNumId w:val="26"/>
  </w:num>
  <w:num w:numId="25" w16cid:durableId="864556599">
    <w:abstractNumId w:val="31"/>
  </w:num>
  <w:num w:numId="26" w16cid:durableId="1042750535">
    <w:abstractNumId w:val="28"/>
  </w:num>
  <w:num w:numId="27" w16cid:durableId="805778363">
    <w:abstractNumId w:val="22"/>
  </w:num>
  <w:num w:numId="28" w16cid:durableId="1810853430">
    <w:abstractNumId w:val="27"/>
  </w:num>
  <w:num w:numId="29" w16cid:durableId="903567899">
    <w:abstractNumId w:val="32"/>
  </w:num>
  <w:num w:numId="30" w16cid:durableId="38870591">
    <w:abstractNumId w:val="13"/>
  </w:num>
  <w:num w:numId="31" w16cid:durableId="1044526359">
    <w:abstractNumId w:val="29"/>
  </w:num>
  <w:num w:numId="32" w16cid:durableId="1182167694">
    <w:abstractNumId w:val="10"/>
  </w:num>
  <w:num w:numId="33" w16cid:durableId="163403695">
    <w:abstractNumId w:val="11"/>
  </w:num>
  <w:num w:numId="34" w16cid:durableId="630087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A29"/>
    <w:rsid w:val="00123292"/>
    <w:rsid w:val="0015074B"/>
    <w:rsid w:val="0029639D"/>
    <w:rsid w:val="00326F90"/>
    <w:rsid w:val="004807F5"/>
    <w:rsid w:val="00487BA3"/>
    <w:rsid w:val="006513FF"/>
    <w:rsid w:val="00666707"/>
    <w:rsid w:val="00750CBA"/>
    <w:rsid w:val="0090505A"/>
    <w:rsid w:val="00A4611B"/>
    <w:rsid w:val="00AA1D8D"/>
    <w:rsid w:val="00AC0461"/>
    <w:rsid w:val="00B47730"/>
    <w:rsid w:val="00CB0664"/>
    <w:rsid w:val="00D323ED"/>
    <w:rsid w:val="00D50ECE"/>
    <w:rsid w:val="00E16ABB"/>
    <w:rsid w:val="00E26ADE"/>
    <w:rsid w:val="00E83F9D"/>
    <w:rsid w:val="00FC693F"/>
    <w:rsid w:val="00FD1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0D2DA"/>
  <w14:defaultImageDpi w14:val="300"/>
  <w15:docId w15:val="{EA0E2188-3DF7-429B-8A7B-746626AC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034">
      <w:bodyDiv w:val="1"/>
      <w:marLeft w:val="0"/>
      <w:marRight w:val="0"/>
      <w:marTop w:val="0"/>
      <w:marBottom w:val="0"/>
      <w:divBdr>
        <w:top w:val="none" w:sz="0" w:space="0" w:color="auto"/>
        <w:left w:val="none" w:sz="0" w:space="0" w:color="auto"/>
        <w:bottom w:val="none" w:sz="0" w:space="0" w:color="auto"/>
        <w:right w:val="none" w:sz="0" w:space="0" w:color="auto"/>
      </w:divBdr>
    </w:div>
    <w:div w:id="181811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generated by python-docx</dc:description>
  <cp:lastModifiedBy>Mohamed Omar</cp:lastModifiedBy>
  <cp:revision>3</cp:revision>
  <dcterms:created xsi:type="dcterms:W3CDTF">2025-04-08T07:44:00Z</dcterms:created>
  <dcterms:modified xsi:type="dcterms:W3CDTF">2025-05-20T12:42:00Z</dcterms:modified>
  <cp:category/>
</cp:coreProperties>
</file>